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3276A" w14:textId="1CB72344" w:rsidR="00B06FD3" w:rsidRDefault="00981786" w:rsidP="00B06FD3">
      <w:pPr>
        <w:bidi w:val="0"/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</w:p>
    <w:p w14:paraId="3C5419C4" w14:textId="1AD37FFB" w:rsidR="00ED62D2" w:rsidRDefault="00B06FD3" w:rsidP="00ED62D2">
      <w:pPr>
        <w:bidi w:val="0"/>
        <w:spacing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جدول امتحان الفصل الدراسي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rtl/>
        </w:rPr>
        <w:t>الثانى</w:t>
      </w:r>
      <w:proofErr w:type="spellEnd"/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="00ED62D2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  <w:r w:rsidR="00ED62D2">
        <w:rPr>
          <w:rFonts w:ascii="Arial" w:eastAsia="Times New Roman" w:hAnsi="Arial" w:cs="Arial" w:hint="cs"/>
          <w:b/>
          <w:bCs/>
          <w:sz w:val="28"/>
          <w:szCs w:val="28"/>
          <w:rtl/>
        </w:rPr>
        <w:tab/>
      </w:r>
      <w:r w:rsidR="00ED62D2">
        <w:rPr>
          <w:rFonts w:ascii="Arial" w:eastAsia="Times New Roman" w:hAnsi="Arial" w:cs="Arial" w:hint="cs"/>
          <w:b/>
          <w:bCs/>
          <w:sz w:val="28"/>
          <w:szCs w:val="28"/>
          <w:rtl/>
        </w:rPr>
        <w:tab/>
      </w:r>
      <w:r w:rsidR="00ED62D2">
        <w:rPr>
          <w:rFonts w:ascii="Arial" w:eastAsia="Times New Roman" w:hAnsi="Arial" w:cs="Arial" w:hint="cs"/>
          <w:b/>
          <w:bCs/>
          <w:sz w:val="28"/>
          <w:szCs w:val="28"/>
          <w:rtl/>
        </w:rPr>
        <w:tab/>
      </w:r>
    </w:p>
    <w:p w14:paraId="5A380394" w14:textId="11A2E881" w:rsidR="00ED62D2" w:rsidRPr="0044508B" w:rsidRDefault="00ED62D2" w:rsidP="00ED62D2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اولى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اجستير" تغذية وعلوم أطعمة".</w:t>
      </w:r>
    </w:p>
    <w:tbl>
      <w:tblPr>
        <w:bidiVisual/>
        <w:tblW w:w="10027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61"/>
        <w:gridCol w:w="2745"/>
        <w:gridCol w:w="2763"/>
      </w:tblGrid>
      <w:tr w:rsidR="00ED62D2" w:rsidRPr="008D12A4" w14:paraId="35E12242" w14:textId="77777777" w:rsidTr="000B5506">
        <w:trPr>
          <w:trHeight w:val="410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EE35FC" w14:textId="77777777" w:rsidR="00ED62D2" w:rsidRDefault="00ED62D2" w:rsidP="000B5506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A99D519" w14:textId="77777777" w:rsidR="00ED62D2" w:rsidRDefault="00ED62D2" w:rsidP="000B5506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A90DDAD" w14:textId="77777777" w:rsidR="00ED62D2" w:rsidRPr="008D12A4" w:rsidRDefault="00ED62D2" w:rsidP="000B5506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94F52A" w14:textId="77777777" w:rsidR="00ED62D2" w:rsidRPr="00712F80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F8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امتحان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E1263" w14:textId="77777777" w:rsidR="00ED62D2" w:rsidRPr="008D12A4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6460C4" w14:textId="77777777" w:rsidR="00ED62D2" w:rsidRPr="008D12A4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ED62D2" w:rsidRPr="008D12A4" w14:paraId="71B689A1" w14:textId="77777777" w:rsidTr="000B5506">
        <w:trPr>
          <w:trHeight w:val="648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EC1CC3" w14:textId="77777777" w:rsidR="00ED62D2" w:rsidRPr="008D12A4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610" w14:textId="77777777" w:rsidR="00ED62D2" w:rsidRPr="001D03F9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CDED9C0" w14:textId="77777777" w:rsidR="00ED62D2" w:rsidRPr="00712F80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811" w14:textId="61B6855B" w:rsidR="00ED62D2" w:rsidRPr="008D12A4" w:rsidRDefault="00ED62D2" w:rsidP="000B5506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ar-SA" w:bidi="ar-EG"/>
              </w:rPr>
              <w:t>تغذية متقدم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07C" w14:textId="77777777" w:rsidR="00ED62D2" w:rsidRDefault="00ED62D2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عبير أحمد عبدالعزيز خضر</w:t>
            </w:r>
          </w:p>
          <w:p w14:paraId="0F049BC7" w14:textId="77777777" w:rsidR="00ED62D2" w:rsidRDefault="00ED62D2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طارق محمد عبدالرحمن</w:t>
            </w:r>
          </w:p>
          <w:p w14:paraId="3CDC7D0F" w14:textId="151A0C3A" w:rsidR="00ED62D2" w:rsidRPr="008D12A4" w:rsidRDefault="00ED62D2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نزيهة عبدالرحمن خليل </w:t>
            </w:r>
          </w:p>
        </w:tc>
      </w:tr>
      <w:tr w:rsidR="00ED62D2" w:rsidRPr="008D12A4" w14:paraId="15566D0C" w14:textId="77777777" w:rsidTr="000B5506">
        <w:trPr>
          <w:trHeight w:val="8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AD5E3" w14:textId="79FE4AA7" w:rsidR="00ED62D2" w:rsidRPr="008D12A4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443" w14:textId="77777777" w:rsidR="00ED62D2" w:rsidRPr="001D03F9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42BC4AEB" w14:textId="77777777" w:rsidR="00ED62D2" w:rsidRPr="00712F80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C47" w14:textId="1739D0C5" w:rsidR="00ED62D2" w:rsidRPr="008D12A4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 xml:space="preserve">تشريع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غذائى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4D1" w14:textId="77777777" w:rsidR="00ED62D2" w:rsidRDefault="00FA61D0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ماجدة كامل الشاعر</w:t>
            </w:r>
          </w:p>
          <w:p w14:paraId="3DE500A4" w14:textId="54FB9BBB" w:rsidR="00FA61D0" w:rsidRPr="008D12A4" w:rsidRDefault="00FA61D0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محمد فكرى منصور</w:t>
            </w:r>
          </w:p>
        </w:tc>
      </w:tr>
      <w:tr w:rsidR="00ED62D2" w:rsidRPr="008D12A4" w14:paraId="3BABCDE0" w14:textId="77777777" w:rsidTr="000B5506">
        <w:trPr>
          <w:trHeight w:val="8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81FD7" w14:textId="47A5EBAE" w:rsidR="00ED62D2" w:rsidRPr="008D12A4" w:rsidRDefault="00ED62D2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AAB" w14:textId="77777777" w:rsidR="00ED62D2" w:rsidRPr="001D03F9" w:rsidRDefault="00ED62D2" w:rsidP="00ED6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DFA2F2D" w14:textId="1CE8925E" w:rsidR="00ED62D2" w:rsidRDefault="00ED62D2" w:rsidP="00ED62D2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AC5" w14:textId="50BEC34E" w:rsidR="00ED62D2" w:rsidRPr="00851021" w:rsidRDefault="00ED62D2" w:rsidP="000B55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صحة بيئة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C05" w14:textId="77777777" w:rsidR="00ED62D2" w:rsidRPr="00FA61D0" w:rsidRDefault="00FA61D0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A61D0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FA61D0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شريف </w:t>
            </w:r>
            <w:proofErr w:type="spellStart"/>
            <w:r w:rsidRPr="00FA61D0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صبرى</w:t>
            </w:r>
            <w:proofErr w:type="spellEnd"/>
            <w:r w:rsidRPr="00FA61D0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رجب </w:t>
            </w:r>
          </w:p>
          <w:p w14:paraId="10057024" w14:textId="0E72B407" w:rsidR="00FA61D0" w:rsidRPr="00FA61D0" w:rsidRDefault="00FA61D0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A61D0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 w:rsidRPr="00FA61D0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يوسف عبدالعزيز الحسانين</w:t>
            </w:r>
          </w:p>
        </w:tc>
      </w:tr>
    </w:tbl>
    <w:p w14:paraId="2FA21431" w14:textId="1E223870" w:rsidR="00ED62D2" w:rsidRPr="00B06FD3" w:rsidRDefault="00ED62D2" w:rsidP="00ED62D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مختص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المراجع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رئيس القسم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ادارة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</w:p>
    <w:p w14:paraId="77ED636E" w14:textId="77777777" w:rsidR="00ED62D2" w:rsidRDefault="00ED62D2" w:rsidP="00ED62D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690C65AD" w14:textId="77777777" w:rsidR="00ED62D2" w:rsidRDefault="00ED62D2" w:rsidP="00ED62D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1BA57B49" w14:textId="77777777" w:rsidR="00ED62D2" w:rsidRDefault="00ED62D2" w:rsidP="00ED62D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36776667" w14:textId="77777777" w:rsidR="00ED62D2" w:rsidRPr="00461FFF" w:rsidRDefault="00ED62D2" w:rsidP="00ED62D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DA050D1" w14:textId="77777777" w:rsidR="00ED62D2" w:rsidRPr="00AD5C3E" w:rsidRDefault="00ED62D2" w:rsidP="00ED62D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AD5C3E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AD5C3E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 w:bidi="ar-EG"/>
        </w:rPr>
        <w:t xml:space="preserve">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     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2A491BC6" w14:textId="77777777" w:rsidR="00ED62D2" w:rsidRPr="00461FFF" w:rsidRDefault="00ED62D2" w:rsidP="00ED62D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51BB3719" w14:textId="77777777" w:rsidR="00ED62D2" w:rsidRDefault="00ED62D2" w:rsidP="00ED62D2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AD5C3E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  </w:t>
      </w:r>
      <w:r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</w:t>
      </w:r>
      <w:r w:rsidRP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163D8E74" w14:textId="77777777" w:rsidR="00ED62D2" w:rsidRDefault="00ED62D2" w:rsidP="00ED62D2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528EBFD9" w14:textId="77777777" w:rsidR="00ED62D2" w:rsidRDefault="00ED62D2" w:rsidP="00ED62D2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4962BB27" w14:textId="77777777" w:rsidR="00ED62D2" w:rsidRDefault="00ED62D2" w:rsidP="00ED62D2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6BB2A068" w14:textId="77777777" w:rsidR="00ED62D2" w:rsidRDefault="00ED62D2" w:rsidP="00ED62D2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EC09C6F" w14:textId="77777777" w:rsidR="00ED62D2" w:rsidRDefault="00ED62D2" w:rsidP="00ED62D2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0BD2EC2" w14:textId="77777777" w:rsidR="00ED62D2" w:rsidRDefault="00ED62D2" w:rsidP="00ED62D2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64B7A84F" w14:textId="77777777" w:rsidR="00ED62D2" w:rsidRPr="00461FFF" w:rsidRDefault="00ED62D2" w:rsidP="00ED62D2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bookmarkStart w:id="0" w:name="_GoBack"/>
      <w:bookmarkEnd w:id="0"/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74C0C4C0" w14:textId="77777777" w:rsidR="00ED62D2" w:rsidRPr="00AD5C3E" w:rsidRDefault="00ED62D2" w:rsidP="00ED62D2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لن يسمح بدخول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ات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دو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كارنية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او البطاقة الشخصية للطالب في مكا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2248E2BA" w14:textId="77777777" w:rsidR="00ED62D2" w:rsidRPr="00AD5C3E" w:rsidRDefault="00ED62D2" w:rsidP="00ED62D2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على الطلاب الحضور قبل موع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ل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وعلى كل طالب إحضار الأدوات الخاصة به .</w:t>
      </w:r>
    </w:p>
    <w:p w14:paraId="612EBF7A" w14:textId="77777777" w:rsidR="00ED62D2" w:rsidRPr="00AD5C3E" w:rsidRDefault="00ED62D2" w:rsidP="00ED62D2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59749737" w14:textId="77777777" w:rsidR="00ED62D2" w:rsidRPr="00AD5C3E" w:rsidRDefault="00ED62D2" w:rsidP="00ED62D2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- لن يسمح الدخول بدون الكمامة الطبية ويحظر خلعها .</w:t>
      </w:r>
    </w:p>
    <w:p w14:paraId="68DA0866" w14:textId="77777777" w:rsidR="00ED62D2" w:rsidRPr="00461FFF" w:rsidRDefault="00ED62D2" w:rsidP="00ED62D2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5A210339" w14:textId="77777777" w:rsidR="00B06FD3" w:rsidRDefault="00B06FD3" w:rsidP="00B06FD3">
      <w:pPr>
        <w:bidi w:val="0"/>
        <w:spacing w:line="240" w:lineRule="auto"/>
        <w:jc w:val="center"/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</w:pPr>
    </w:p>
    <w:p w14:paraId="5328546A" w14:textId="77777777" w:rsidR="00ED62D2" w:rsidRDefault="00ED62D2" w:rsidP="00ED62D2">
      <w:pPr>
        <w:bidi w:val="0"/>
        <w:spacing w:line="240" w:lineRule="auto"/>
        <w:jc w:val="center"/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</w:pPr>
    </w:p>
    <w:p w14:paraId="4D3B3E79" w14:textId="3262707D" w:rsidR="00ED62D2" w:rsidRDefault="00ED62D2" w:rsidP="00ED62D2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جدول امتحان الفصل الدراسي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rtl/>
        </w:rPr>
        <w:t>الثانى</w:t>
      </w:r>
      <w:proofErr w:type="spellEnd"/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Pr="0044508B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59134419" w14:textId="23F95ABD" w:rsidR="00ED62D2" w:rsidRPr="0044508B" w:rsidRDefault="00B06FD3" w:rsidP="00ED62D2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ثانية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اجستير" تغذية وعلوم أطعمة".</w:t>
      </w:r>
    </w:p>
    <w:tbl>
      <w:tblPr>
        <w:bidiVisual/>
        <w:tblW w:w="10027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61"/>
        <w:gridCol w:w="2745"/>
        <w:gridCol w:w="2763"/>
      </w:tblGrid>
      <w:tr w:rsidR="00F76768" w:rsidRPr="008D12A4" w14:paraId="2B651EDA" w14:textId="77777777" w:rsidTr="00F513CD">
        <w:trPr>
          <w:trHeight w:val="410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07FDD" w14:textId="77777777" w:rsidR="00B06FD3" w:rsidRDefault="00B06FD3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6760219" w14:textId="77777777" w:rsidR="00B06FD3" w:rsidRDefault="00B06FD3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3234CF" w14:textId="77777777" w:rsidR="00F76768" w:rsidRPr="008D12A4" w:rsidRDefault="00F76768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0C48A" w14:textId="77777777" w:rsidR="00F76768" w:rsidRPr="00712F80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F8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امتحان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20A5B8" w14:textId="77777777" w:rsidR="00F76768" w:rsidRPr="008D12A4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2578A" w14:textId="77777777" w:rsidR="00F76768" w:rsidRPr="008D12A4" w:rsidRDefault="00F76768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FB1D8C" w:rsidRPr="008D12A4" w14:paraId="5C28BC0F" w14:textId="77777777" w:rsidTr="00B06257">
        <w:trPr>
          <w:trHeight w:val="648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5D633D" w14:textId="77777777" w:rsidR="00FB1D8C" w:rsidRPr="008D12A4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657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C4F374F" w14:textId="7DDD739C" w:rsidR="00FB1D8C" w:rsidRPr="00712F80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5B1" w14:textId="6A1105E7" w:rsidR="00FB1D8C" w:rsidRPr="008D12A4" w:rsidRDefault="00FB1D8C" w:rsidP="00FB1D8C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جهزة علمية وتحليل أطعمة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F7A" w14:textId="58E89671" w:rsidR="00FB1D8C" w:rsidRPr="007464BC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proofErr w:type="spellStart"/>
            <w:r w:rsidRPr="00C0190E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.د</w:t>
            </w:r>
            <w:proofErr w:type="spellEnd"/>
            <w:r w:rsidRPr="00C0190E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/ </w:t>
            </w:r>
            <w:r w:rsidRPr="00C0190E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يوسف</w:t>
            </w:r>
            <w:r w:rsidRPr="00C0190E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  <w:proofErr w:type="spellStart"/>
            <w:r w:rsidRPr="00C0190E"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عبدالعزيزالحسانين</w:t>
            </w:r>
            <w:proofErr w:type="spellEnd"/>
          </w:p>
          <w:p w14:paraId="3B057A11" w14:textId="1173707B" w:rsidR="00FB1D8C" w:rsidRPr="008D12A4" w:rsidRDefault="00FB1D8C" w:rsidP="00FB1D8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C48C4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أ.د</w:t>
            </w:r>
            <w:proofErr w:type="spellEnd"/>
            <w:r w:rsidRPr="006C48C4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/ عماد محمد الخولي</w:t>
            </w:r>
          </w:p>
        </w:tc>
      </w:tr>
      <w:tr w:rsidR="00FB1D8C" w:rsidRPr="008D12A4" w14:paraId="7EEEC1B6" w14:textId="77777777" w:rsidTr="00B06257">
        <w:trPr>
          <w:trHeight w:val="848"/>
          <w:jc w:val="center"/>
        </w:trPr>
        <w:tc>
          <w:tcPr>
            <w:tcW w:w="4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C37C25" w14:textId="77777777" w:rsidR="00FB1D8C" w:rsidRPr="008D12A4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7AC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0020DEA2" w14:textId="0C0B7F08" w:rsidR="00FB1D8C" w:rsidRPr="00712F80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3E5" w14:textId="1584353F" w:rsidR="00FB1D8C" w:rsidRPr="008D12A4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حاسب </w:t>
            </w:r>
            <w:proofErr w:type="spellStart"/>
            <w:r w:rsidRPr="0085102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آ</w:t>
            </w: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ى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6D0" w14:textId="0BFB6571" w:rsidR="00FB1D8C" w:rsidRPr="008D12A4" w:rsidRDefault="00FB1D8C" w:rsidP="00FB1D8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C48C4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أ.د</w:t>
            </w:r>
            <w:proofErr w:type="spellEnd"/>
            <w:r w:rsidRPr="006C48C4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 xml:space="preserve">/ </w:t>
            </w:r>
            <w:r w:rsidRPr="006C48C4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 w:bidi="ar-EG"/>
              </w:rPr>
              <w:t>حاتم محمد سيد أحمد</w:t>
            </w:r>
          </w:p>
        </w:tc>
      </w:tr>
    </w:tbl>
    <w:p w14:paraId="120B2E11" w14:textId="77777777" w:rsidR="00F76768" w:rsidRPr="00B06FD3" w:rsidRDefault="00F76768" w:rsidP="00F767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مختص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المراجع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رئيس القسم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ادارة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</w:p>
    <w:p w14:paraId="51F2F0DB" w14:textId="77777777" w:rsidR="00F76768" w:rsidRDefault="00F76768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296ADEFC" w14:textId="77777777" w:rsidR="00125340" w:rsidRDefault="00125340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639D92C4" w14:textId="77777777" w:rsidR="00734C35" w:rsidRDefault="00734C35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03F92857" w14:textId="77777777" w:rsidR="00125340" w:rsidRPr="00461FFF" w:rsidRDefault="00125340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700EE19D" w14:textId="42CE1D64" w:rsidR="00F76768" w:rsidRPr="00AD5C3E" w:rsidRDefault="00F76768" w:rsidP="00AD5C3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AD5C3E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="00AD5C3E" w:rsidRPr="00AD5C3E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 w:bidi="ar-EG"/>
        </w:rPr>
        <w:t xml:space="preserve">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</w:t>
      </w:r>
      <w:r w:rsidR="00AD5C3E"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</w:t>
      </w:r>
      <w:r w:rsidR="00A16B85"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5F23EFF" w14:textId="77777777" w:rsidR="00F76768" w:rsidRPr="00461FFF" w:rsidRDefault="00F76768" w:rsidP="00F767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396772F6" w14:textId="44F07014" w:rsidR="00F76768" w:rsidRDefault="00F76768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AD5C3E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="00A16B85"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 w:rsid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</w:t>
      </w:r>
      <w:r w:rsidRP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1E24B6F0" w14:textId="77777777" w:rsidR="00125340" w:rsidRDefault="00125340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0317EE46" w14:textId="77777777" w:rsidR="00125340" w:rsidRDefault="00125340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411E0C39" w14:textId="77777777" w:rsidR="00F3269E" w:rsidRDefault="00F3269E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8C7BBD4" w14:textId="77777777" w:rsidR="00F3269E" w:rsidRDefault="00F3269E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07ACA18" w14:textId="77777777" w:rsidR="00125340" w:rsidRDefault="00125340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9C4184A" w14:textId="77777777" w:rsidR="00734C35" w:rsidRDefault="00734C35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2E483B6" w14:textId="77777777" w:rsidR="00734C35" w:rsidRDefault="00734C35" w:rsidP="00AD5C3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50B2154B" w14:textId="77777777" w:rsidR="00F76768" w:rsidRPr="00461FFF" w:rsidRDefault="00F76768" w:rsidP="00F76768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AE7B47D" w14:textId="77777777" w:rsidR="00F76768" w:rsidRPr="00AD5C3E" w:rsidRDefault="00F76768" w:rsidP="00F76768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لن يسمح بدخول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ات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دو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كارنية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او البطاقة الشخصية للطالب في مكا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0603FBE0" w14:textId="77777777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على الطلاب الحضور قبل موع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ل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وعلى كل طالب إحضار الأدوات الخاصة به .</w:t>
      </w:r>
    </w:p>
    <w:p w14:paraId="61E27965" w14:textId="77777777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إمتحان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4857FA4C" w14:textId="739AC42C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- لن يسمح الدخول بدون الكمامة الطبية ويحظر خلعها .</w:t>
      </w:r>
    </w:p>
    <w:p w14:paraId="4FADEDF5" w14:textId="53147C9C" w:rsidR="00865870" w:rsidRPr="00461FFF" w:rsidRDefault="00865870" w:rsidP="00865870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493DF604" w14:textId="77777777" w:rsidR="00CD32CE" w:rsidRDefault="00CD32CE" w:rsidP="0020271E">
      <w:pPr>
        <w:pStyle w:val="a7"/>
        <w:spacing w:after="0" w:line="240" w:lineRule="auto"/>
        <w:ind w:left="-377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44A0B68D" w14:textId="0C461C08" w:rsidR="00F3269E" w:rsidRPr="00B06FD3" w:rsidRDefault="00F3269E" w:rsidP="00B06FD3">
      <w:pPr>
        <w:bidi w:val="0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2851FD85" w14:textId="18BAF7D1" w:rsidR="00F3269E" w:rsidRPr="00F3269E" w:rsidRDefault="00F3269E" w:rsidP="00F3269E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جدول امتحان الفصل الدراسي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rtl/>
        </w:rPr>
        <w:t>الثانى</w:t>
      </w:r>
      <w:proofErr w:type="spellEnd"/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Pr="0044508B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36B05733" w14:textId="6C77A278" w:rsidR="008D151F" w:rsidRPr="003F4306" w:rsidRDefault="00F3269E" w:rsidP="00F3269E">
      <w:pPr>
        <w:tabs>
          <w:tab w:val="left" w:pos="2641"/>
          <w:tab w:val="center" w:pos="4995"/>
        </w:tabs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  <w:r>
        <w:rPr>
          <w:rFonts w:ascii="Arial" w:eastAsia="Times New Roman" w:hAnsi="Arial" w:cs="Arial"/>
          <w:b/>
          <w:bCs/>
          <w:sz w:val="32"/>
          <w:szCs w:val="32"/>
          <w:rtl/>
        </w:rPr>
        <w:tab/>
      </w:r>
      <w:r w:rsidR="00157414">
        <w:rPr>
          <w:rFonts w:ascii="Arial" w:eastAsia="Times New Roman" w:hAnsi="Arial" w:cs="Arial" w:hint="cs"/>
          <w:b/>
          <w:bCs/>
          <w:sz w:val="32"/>
          <w:szCs w:val="32"/>
          <w:rtl/>
        </w:rPr>
        <w:t>ثانية</w:t>
      </w:r>
      <w:r w:rsidR="008D151F"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ماجستير" </w:t>
      </w:r>
      <w:r w:rsidR="00157414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إدارة المنزل والمؤسسات </w:t>
      </w:r>
      <w:r w:rsidR="008D151F"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".</w:t>
      </w:r>
    </w:p>
    <w:p w14:paraId="260E06CA" w14:textId="77777777" w:rsidR="008D151F" w:rsidRPr="00461FFF" w:rsidRDefault="008D151F" w:rsidP="008D151F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tbl>
      <w:tblPr>
        <w:bidiVisual/>
        <w:tblW w:w="9669" w:type="dxa"/>
        <w:jc w:val="center"/>
        <w:tblInd w:w="-3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422"/>
        <w:gridCol w:w="2726"/>
        <w:gridCol w:w="2841"/>
        <w:gridCol w:w="122"/>
      </w:tblGrid>
      <w:tr w:rsidR="008D151F" w:rsidRPr="00461FFF" w14:paraId="6570D7FB" w14:textId="77777777" w:rsidTr="00A312A4">
        <w:trPr>
          <w:trHeight w:val="719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7285C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441503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7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E6C16D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96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159738F5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FB1D8C" w:rsidRPr="00461FFF" w14:paraId="0F46F36E" w14:textId="77777777" w:rsidTr="00BF0DCF">
        <w:trPr>
          <w:gridAfter w:val="1"/>
          <w:wAfter w:w="122" w:type="dxa"/>
          <w:trHeight w:val="778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AB53D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90F9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2B400A33" w14:textId="0E7A54C3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504" w14:textId="12419A8B" w:rsidR="00FB1D8C" w:rsidRPr="00461FFF" w:rsidRDefault="00FB1D8C" w:rsidP="00F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خطيط وجبات</w:t>
            </w:r>
          </w:p>
        </w:tc>
        <w:tc>
          <w:tcPr>
            <w:tcW w:w="28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BDB4F9E" w14:textId="77777777" w:rsidR="00FB1D8C" w:rsidRPr="00BF0DCF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د./ هناء سعيد سلامة</w:t>
            </w:r>
          </w:p>
          <w:p w14:paraId="5C594E4C" w14:textId="77777777" w:rsidR="00FB1D8C" w:rsidRPr="00BF0DCF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 xml:space="preserve">د./ </w:t>
            </w:r>
            <w:proofErr w:type="spellStart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مى</w:t>
            </w:r>
            <w:proofErr w:type="spellEnd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 xml:space="preserve"> محمود </w:t>
            </w:r>
            <w:proofErr w:type="spellStart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الحسينى</w:t>
            </w:r>
            <w:proofErr w:type="spellEnd"/>
          </w:p>
          <w:p w14:paraId="3C046296" w14:textId="30BF5CA8" w:rsidR="00FB1D8C" w:rsidRPr="00BF0DCF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 xml:space="preserve">د./ شيماء مصطفى </w:t>
            </w:r>
            <w:proofErr w:type="spellStart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المصيلحى</w:t>
            </w:r>
            <w:proofErr w:type="spellEnd"/>
          </w:p>
        </w:tc>
      </w:tr>
      <w:tr w:rsidR="00FB1D8C" w:rsidRPr="00461FFF" w14:paraId="01F86A23" w14:textId="77777777" w:rsidTr="00BF0DCF">
        <w:trPr>
          <w:gridAfter w:val="1"/>
          <w:wAfter w:w="122" w:type="dxa"/>
          <w:trHeight w:val="865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F57BC2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354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5916990C" w14:textId="36680980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A2F" w14:textId="66A2FAF2" w:rsidR="00FB1D8C" w:rsidRPr="00461FFF" w:rsidRDefault="00FB1D8C" w:rsidP="00F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م نفس واجتماع اسرى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F7E427" w14:textId="7D1B93FD" w:rsidR="00FB1D8C" w:rsidRPr="00BF0DCF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د./ هناء سعيد سلامة</w:t>
            </w:r>
          </w:p>
        </w:tc>
      </w:tr>
      <w:tr w:rsidR="00FB1D8C" w:rsidRPr="00461FFF" w14:paraId="67C8C874" w14:textId="77777777" w:rsidTr="00BF0DCF">
        <w:trPr>
          <w:gridAfter w:val="1"/>
          <w:wAfter w:w="122" w:type="dxa"/>
          <w:trHeight w:val="757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C7C82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D3C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497AF536" w14:textId="5306AC49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018" w14:textId="35618A94" w:rsidR="00FB1D8C" w:rsidRPr="00461FFF" w:rsidRDefault="00FB1D8C" w:rsidP="00F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فيليات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D6FDDF" w14:textId="77777777" w:rsidR="00FB1D8C" w:rsidRPr="00BF0DCF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proofErr w:type="spellStart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أ.د</w:t>
            </w:r>
            <w:proofErr w:type="spellEnd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/ نهاد رشاد الطحان</w:t>
            </w:r>
          </w:p>
          <w:p w14:paraId="1B60B33C" w14:textId="2AD6168D" w:rsidR="00FB1D8C" w:rsidRPr="00BF0DCF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proofErr w:type="spellStart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أ.د</w:t>
            </w:r>
            <w:proofErr w:type="spellEnd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 xml:space="preserve">/ طارق عبدالرحمن </w:t>
            </w:r>
            <w:proofErr w:type="spellStart"/>
            <w:r w:rsidRPr="00BF0DCF"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  <w:t>عفيفى</w:t>
            </w:r>
            <w:proofErr w:type="spellEnd"/>
          </w:p>
        </w:tc>
      </w:tr>
    </w:tbl>
    <w:p w14:paraId="784BF592" w14:textId="77777777" w:rsidR="008D151F" w:rsidRDefault="008D151F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78AE1B85" w14:textId="77777777" w:rsidR="00B06FD3" w:rsidRDefault="00B06FD3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4A62BB7F" w14:textId="77777777" w:rsidR="00B06FD3" w:rsidRDefault="00B06FD3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48BFCC7B" w14:textId="77777777" w:rsidR="00B06FD3" w:rsidRPr="00461FFF" w:rsidRDefault="00B06FD3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518E371" w14:textId="77777777" w:rsidR="008D151F" w:rsidRPr="00461FFF" w:rsidRDefault="008D151F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25051078" w14:textId="77777777" w:rsidR="00320F48" w:rsidRPr="0020271E" w:rsidRDefault="00320F48" w:rsidP="00320F4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4E55897C" w14:textId="77777777" w:rsidR="00320F48" w:rsidRPr="0020271E" w:rsidRDefault="00320F48" w:rsidP="00320F48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4288353C" w14:textId="77777777" w:rsidR="00320F48" w:rsidRPr="003F4306" w:rsidRDefault="00320F48" w:rsidP="00320F48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348F8419" w14:textId="77777777" w:rsidR="008D151F" w:rsidRDefault="008D151F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ar-SA" w:bidi="ar-EG"/>
        </w:rPr>
      </w:pPr>
    </w:p>
    <w:p w14:paraId="01146042" w14:textId="77777777" w:rsidR="00B06FD3" w:rsidRDefault="00B06FD3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ar-SA" w:bidi="ar-EG"/>
        </w:rPr>
      </w:pPr>
    </w:p>
    <w:p w14:paraId="05BD61BA" w14:textId="77777777" w:rsidR="00B06FD3" w:rsidRDefault="00B06FD3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ar-SA" w:bidi="ar-EG"/>
        </w:rPr>
      </w:pPr>
    </w:p>
    <w:p w14:paraId="4D5AD451" w14:textId="77777777" w:rsidR="00B06FD3" w:rsidRDefault="00B06FD3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ar-SA" w:bidi="ar-EG"/>
        </w:rPr>
      </w:pPr>
    </w:p>
    <w:p w14:paraId="30901228" w14:textId="77777777" w:rsidR="00B06FD3" w:rsidRDefault="00B06FD3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37AD4B0C" w14:textId="77777777" w:rsidR="00734C35" w:rsidRDefault="00734C35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ar-SA" w:bidi="ar-EG"/>
        </w:rPr>
      </w:pPr>
    </w:p>
    <w:p w14:paraId="2215643F" w14:textId="77777777" w:rsidR="00B06FD3" w:rsidRPr="00320F48" w:rsidRDefault="00B06FD3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00CB7B2B" w14:textId="77777777" w:rsidR="008D151F" w:rsidRPr="00461FFF" w:rsidRDefault="008D151F" w:rsidP="008D151F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1940CA0F" w14:textId="77777777" w:rsidR="008D151F" w:rsidRPr="00461FFF" w:rsidRDefault="008D151F" w:rsidP="008D151F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65946615" w14:textId="77777777" w:rsidR="008D151F" w:rsidRPr="00461FFF" w:rsidRDefault="008D151F" w:rsidP="008D151F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091D27A9" w14:textId="77777777" w:rsidR="008D151F" w:rsidRPr="00461FFF" w:rsidRDefault="008D151F" w:rsidP="008D151F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3E87291B" w14:textId="77777777" w:rsidR="008D151F" w:rsidRPr="00461FFF" w:rsidRDefault="008D151F" w:rsidP="008D151F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429B956A" w14:textId="739073C3" w:rsidR="00A312A4" w:rsidRDefault="00A312A4">
      <w:pPr>
        <w:bidi w:val="0"/>
        <w:rPr>
          <w:rFonts w:ascii="Arial" w:eastAsia="Times New Roman" w:hAnsi="Arial" w:cs="Arial"/>
          <w:b/>
          <w:bCs/>
          <w:sz w:val="28"/>
          <w:szCs w:val="28"/>
          <w:lang w:bidi="ar-EG"/>
        </w:rPr>
      </w:pPr>
    </w:p>
    <w:p w14:paraId="6829AC18" w14:textId="77777777" w:rsidR="00157414" w:rsidRPr="003F4306" w:rsidRDefault="00157414" w:rsidP="00157414">
      <w:pPr>
        <w:bidi w:val="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جدول امتحان الفصل الدراسي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rtl/>
        </w:rPr>
        <w:t>الثانى</w:t>
      </w:r>
      <w:proofErr w:type="spellEnd"/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للعام الجامعي </w:t>
      </w:r>
      <w:r w:rsidRPr="003F4306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</w:p>
    <w:p w14:paraId="21BBF740" w14:textId="00462515" w:rsidR="00157414" w:rsidRPr="003F4306" w:rsidRDefault="00157414" w:rsidP="00157414">
      <w:pPr>
        <w:spacing w:after="0" w:line="240" w:lineRule="auto"/>
        <w:jc w:val="center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>ثانية</w:t>
      </w:r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ماجستير" اقتصاد </w:t>
      </w:r>
      <w:proofErr w:type="spellStart"/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>منزلى</w:t>
      </w:r>
      <w:proofErr w:type="spellEnd"/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وتربية ".</w:t>
      </w:r>
    </w:p>
    <w:p w14:paraId="4309269F" w14:textId="77777777" w:rsidR="00157414" w:rsidRPr="00461FFF" w:rsidRDefault="00157414" w:rsidP="00157414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tbl>
      <w:tblPr>
        <w:bidiVisual/>
        <w:tblW w:w="9669" w:type="dxa"/>
        <w:jc w:val="center"/>
        <w:tblInd w:w="-3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422"/>
        <w:gridCol w:w="2726"/>
        <w:gridCol w:w="2963"/>
      </w:tblGrid>
      <w:tr w:rsidR="00157414" w:rsidRPr="00461FFF" w14:paraId="52B39620" w14:textId="77777777" w:rsidTr="00B06257">
        <w:trPr>
          <w:trHeight w:val="719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1B6978" w14:textId="77777777" w:rsidR="00157414" w:rsidRPr="00461FFF" w:rsidRDefault="00157414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A9F3EB" w14:textId="77777777" w:rsidR="00157414" w:rsidRPr="00461FFF" w:rsidRDefault="00157414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72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FF313F" w14:textId="77777777" w:rsidR="00157414" w:rsidRPr="00461FFF" w:rsidRDefault="00157414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9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5E112489" w14:textId="77777777" w:rsidR="00157414" w:rsidRPr="00461FFF" w:rsidRDefault="00157414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FB1D8C" w:rsidRPr="00461FFF" w14:paraId="6C03AA7B" w14:textId="77777777" w:rsidTr="00157414">
        <w:trPr>
          <w:trHeight w:val="1388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33B37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1CA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E845FA5" w14:textId="64C2BF4C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534" w14:textId="4295B738" w:rsidR="00FB1D8C" w:rsidRPr="00461FFF" w:rsidRDefault="00FB1D8C" w:rsidP="00F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ناهج وطرق تدريس اقتصاد </w:t>
            </w:r>
            <w:proofErr w:type="spellStart"/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زلى</w:t>
            </w:r>
            <w:proofErr w:type="spellEnd"/>
          </w:p>
        </w:tc>
        <w:tc>
          <w:tcPr>
            <w:tcW w:w="29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0C883B4" w14:textId="77777777" w:rsidR="00FB1D8C" w:rsidRPr="00BF0DCF" w:rsidRDefault="00FB1D8C" w:rsidP="006859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F0DC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./ سلوى سعيد ناصر</w:t>
            </w:r>
          </w:p>
          <w:p w14:paraId="70118AB8" w14:textId="135BBE40" w:rsidR="00FB1D8C" w:rsidRPr="00BF0DCF" w:rsidRDefault="00FB1D8C" w:rsidP="006859D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eastAsia="ar-SA"/>
              </w:rPr>
            </w:pPr>
            <w:r w:rsidRPr="00BF0DC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./ مروة صلاح سعادة</w:t>
            </w:r>
          </w:p>
        </w:tc>
      </w:tr>
      <w:tr w:rsidR="00FB1D8C" w:rsidRPr="00461FFF" w14:paraId="0411D19B" w14:textId="77777777" w:rsidTr="00B06257">
        <w:trPr>
          <w:trHeight w:val="865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B0116A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0D4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2C1CABE6" w14:textId="3FF22272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CE9" w14:textId="72D2044B" w:rsidR="00FB1D8C" w:rsidRPr="00461FFF" w:rsidRDefault="00FB1D8C" w:rsidP="00FB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حصاء متقدم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2845FD" w14:textId="7DFBAA67" w:rsidR="00FB1D8C" w:rsidRPr="00461FFF" w:rsidRDefault="00FB1D8C" w:rsidP="00685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5102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/ أيمن أمين عبد اللاه</w:t>
            </w:r>
          </w:p>
        </w:tc>
      </w:tr>
    </w:tbl>
    <w:p w14:paraId="41FF19C7" w14:textId="77777777" w:rsidR="00157414" w:rsidRPr="00461FFF" w:rsidRDefault="00157414" w:rsidP="00157414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728CB8BD" w14:textId="77777777" w:rsidR="00157414" w:rsidRDefault="00157414" w:rsidP="00157414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0C48A90A" w14:textId="77777777" w:rsidR="00734C35" w:rsidRDefault="00734C35" w:rsidP="00157414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5A898CA5" w14:textId="77777777" w:rsidR="00734C35" w:rsidRDefault="00734C35" w:rsidP="00157414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69E56FA1" w14:textId="77777777" w:rsidR="00734C35" w:rsidRPr="00461FFF" w:rsidRDefault="00734C35" w:rsidP="00157414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B981583" w14:textId="77777777" w:rsidR="00157414" w:rsidRPr="0020271E" w:rsidRDefault="00157414" w:rsidP="0015741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347DF6F7" w14:textId="77777777" w:rsidR="00157414" w:rsidRPr="0020271E" w:rsidRDefault="00157414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5F783A4B" w14:textId="77777777" w:rsidR="00157414" w:rsidRPr="003F4306" w:rsidRDefault="00157414" w:rsidP="0015741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226143E9" w14:textId="77777777" w:rsidR="00157414" w:rsidRDefault="00157414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784C85AF" w14:textId="77777777" w:rsidR="00F3269E" w:rsidRDefault="00F3269E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45D80BC7" w14:textId="77777777" w:rsidR="00734C35" w:rsidRDefault="00734C35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21F85D97" w14:textId="77777777" w:rsidR="00734C35" w:rsidRDefault="00734C35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502B2520" w14:textId="77777777" w:rsidR="00734C35" w:rsidRDefault="00734C35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223C0A1A" w14:textId="77777777" w:rsidR="00734C35" w:rsidRDefault="00734C35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31A104F5" w14:textId="77777777" w:rsidR="00F3269E" w:rsidRDefault="00F3269E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0947FD34" w14:textId="77777777" w:rsidR="00F3269E" w:rsidRPr="00320F48" w:rsidRDefault="00F3269E" w:rsidP="0015741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0877145E" w14:textId="77777777" w:rsidR="00157414" w:rsidRPr="00461FFF" w:rsidRDefault="00157414" w:rsidP="00157414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B552201" w14:textId="77777777" w:rsidR="00157414" w:rsidRPr="00461FFF" w:rsidRDefault="00157414" w:rsidP="00157414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6C06619E" w14:textId="77777777" w:rsidR="00157414" w:rsidRPr="00461FFF" w:rsidRDefault="00157414" w:rsidP="00157414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4BDBE1C2" w14:textId="77777777" w:rsidR="00157414" w:rsidRPr="00461FFF" w:rsidRDefault="00157414" w:rsidP="00157414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4D70B6F4" w14:textId="77777777" w:rsidR="00157414" w:rsidRPr="00461FFF" w:rsidRDefault="00157414" w:rsidP="00157414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1FC1F86C" w14:textId="30803C71" w:rsidR="00AA3A11" w:rsidRDefault="000C3BBF" w:rsidP="00157414">
      <w:pPr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br w:type="page"/>
      </w:r>
      <w:r w:rsidR="00492805" w:rsidRPr="004D08C4">
        <w:rPr>
          <w:rFonts w:ascii="Arial" w:eastAsia="Times New Roman" w:hAnsi="Arial" w:cs="Arial"/>
          <w:b/>
          <w:bCs/>
          <w:sz w:val="28"/>
          <w:szCs w:val="28"/>
          <w:rtl/>
        </w:rPr>
        <w:lastRenderedPageBreak/>
        <w:t xml:space="preserve">جدول امتحان الفصل الدراسي </w:t>
      </w:r>
      <w:proofErr w:type="spellStart"/>
      <w:r w:rsidR="00F513CD">
        <w:rPr>
          <w:rFonts w:ascii="Arial" w:eastAsia="Times New Roman" w:hAnsi="Arial" w:cs="Arial"/>
          <w:b/>
          <w:bCs/>
          <w:sz w:val="28"/>
          <w:szCs w:val="28"/>
          <w:rtl/>
        </w:rPr>
        <w:t>الثانى</w:t>
      </w:r>
      <w:proofErr w:type="spellEnd"/>
      <w:r w:rsidR="00492805" w:rsidRPr="004D08C4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="00492805" w:rsidRPr="004D08C4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3FA5F062" w14:textId="3869C564" w:rsidR="00492805" w:rsidRPr="00461FFF" w:rsidRDefault="00157414" w:rsidP="00D0449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ثانية</w:t>
      </w:r>
      <w:r w:rsidR="00492805" w:rsidRPr="004D08C4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اجستير" ملابس ونسيج  "</w:t>
      </w:r>
    </w:p>
    <w:tbl>
      <w:tblPr>
        <w:bidiVisual/>
        <w:tblW w:w="9543" w:type="dxa"/>
        <w:jc w:val="center"/>
        <w:tblInd w:w="-418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122"/>
        <w:gridCol w:w="2970"/>
        <w:gridCol w:w="3016"/>
      </w:tblGrid>
      <w:tr w:rsidR="00492805" w:rsidRPr="00461FFF" w14:paraId="66FF6FC0" w14:textId="77777777" w:rsidTr="00BF0DCF">
        <w:trPr>
          <w:trHeight w:val="578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03B41F" w14:textId="77777777" w:rsidR="00492805" w:rsidRPr="00461FFF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1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21DEE8" w14:textId="77777777" w:rsidR="00492805" w:rsidRPr="00461FFF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97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1355C" w14:textId="77777777" w:rsidR="00492805" w:rsidRPr="00461FFF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30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4518E469" w14:textId="77777777" w:rsidR="00492805" w:rsidRPr="00461FFF" w:rsidRDefault="0049280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FB1D8C" w:rsidRPr="00461FFF" w14:paraId="1CDDA52D" w14:textId="77777777" w:rsidTr="00BF0DCF">
        <w:trPr>
          <w:trHeight w:val="1086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6F1042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12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5215" w14:textId="77777777" w:rsidR="00FB1D8C" w:rsidRPr="00D97144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EG"/>
              </w:rPr>
            </w:pP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>الاثنين  19/6/2023    ثلاث ساعات</w:t>
            </w:r>
          </w:p>
          <w:p w14:paraId="0C9F4D4A" w14:textId="2490D2D6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>( من س 10 صباحا</w:t>
            </w:r>
            <w:r w:rsidRPr="00D97144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”</w:t>
            </w: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 xml:space="preserve"> : س 1ظهرا</w:t>
            </w:r>
            <w:r w:rsidRPr="00D97144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”</w:t>
            </w: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29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0A9" w14:textId="1E424ABF" w:rsidR="00FB1D8C" w:rsidRPr="00FB23D0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كنولوجيا الملابس</w:t>
            </w:r>
          </w:p>
        </w:tc>
        <w:tc>
          <w:tcPr>
            <w:tcW w:w="30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C4209B" w14:textId="77777777" w:rsidR="00FB1D8C" w:rsidRPr="002A047A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د./ </w:t>
            </w:r>
            <w:r w:rsidRPr="002A047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خالد محى الدين </w:t>
            </w:r>
          </w:p>
          <w:p w14:paraId="3123CCCD" w14:textId="77777777" w:rsidR="00FB1D8C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.</w:t>
            </w:r>
            <w:r w:rsidRPr="002A047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</w:t>
            </w:r>
            <w:r w:rsidRPr="002A047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DF545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حمد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رمز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عطاالله</w:t>
            </w:r>
          </w:p>
          <w:p w14:paraId="1AE9F80C" w14:textId="45749CEE" w:rsidR="00FB1D8C" w:rsidRPr="00765AE4" w:rsidRDefault="00FB1D8C" w:rsidP="00FB1D8C">
            <w:pPr>
              <w:spacing w:after="0" w:line="192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./ محمد  عبدالحميد حجاج</w:t>
            </w:r>
          </w:p>
        </w:tc>
      </w:tr>
      <w:tr w:rsidR="00FB1D8C" w:rsidRPr="00461FFF" w14:paraId="5F0F734B" w14:textId="77777777" w:rsidTr="00BF0DCF">
        <w:trPr>
          <w:trHeight w:val="806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166764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86C" w14:textId="77777777" w:rsidR="00FB1D8C" w:rsidRPr="00D97144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9714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اثنين 26/6/2023    ثلاث ساعات</w:t>
            </w:r>
          </w:p>
          <w:p w14:paraId="7D9226F2" w14:textId="74921449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>( من س 10 صباحا</w:t>
            </w:r>
            <w:r w:rsidRPr="00D97144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”</w:t>
            </w: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 xml:space="preserve"> : س 1ظهرا</w:t>
            </w:r>
            <w:r w:rsidRPr="00D97144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”</w:t>
            </w: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DF5" w14:textId="3BC273FE" w:rsidR="00FB1D8C" w:rsidRPr="00FB23D0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ارة المشروعات الصناعية الخاصة بالملاب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02830E" w14:textId="77777777" w:rsidR="00FB1D8C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د./ شيماء مصطفى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مصليحى</w:t>
            </w:r>
            <w:proofErr w:type="spellEnd"/>
          </w:p>
          <w:p w14:paraId="486A741F" w14:textId="77777777" w:rsidR="00FB1D8C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./ رانيا يوسف هيكل</w:t>
            </w:r>
          </w:p>
          <w:p w14:paraId="36F5A067" w14:textId="77777777" w:rsidR="00FB1D8C" w:rsidRPr="002A047A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د./ صافيناز محمد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نبوى</w:t>
            </w:r>
            <w:proofErr w:type="spellEnd"/>
          </w:p>
          <w:p w14:paraId="0AC267A9" w14:textId="25B522BD" w:rsidR="00FB1D8C" w:rsidRPr="00765AE4" w:rsidRDefault="00FB1D8C" w:rsidP="00FB1D8C">
            <w:pPr>
              <w:spacing w:line="192" w:lineRule="auto"/>
              <w:rPr>
                <w:rFonts w:ascii="Arial" w:hAnsi="Arial"/>
                <w:b/>
                <w:bCs/>
                <w:lang w:bidi="ar-EG"/>
              </w:rPr>
            </w:pPr>
          </w:p>
        </w:tc>
      </w:tr>
      <w:tr w:rsidR="00FB1D8C" w:rsidRPr="00461FFF" w14:paraId="254197D5" w14:textId="77777777" w:rsidTr="00BF0DCF">
        <w:trPr>
          <w:trHeight w:val="610"/>
          <w:jc w:val="center"/>
        </w:trPr>
        <w:tc>
          <w:tcPr>
            <w:tcW w:w="4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6E739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2459" w14:textId="77777777" w:rsidR="00FB1D8C" w:rsidRPr="00D97144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D97144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اثنين 3/7/2023    ثلاث ساعات</w:t>
            </w:r>
          </w:p>
          <w:p w14:paraId="4FE7A0CF" w14:textId="346B5209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>( من س 10 صباحا</w:t>
            </w:r>
            <w:r w:rsidRPr="00D97144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”</w:t>
            </w: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 xml:space="preserve"> : س 1ظهرا</w:t>
            </w:r>
            <w:r w:rsidRPr="00D97144">
              <w:rPr>
                <w:rFonts w:ascii="Arial" w:eastAsia="Times New Roman" w:hAnsi="Arial" w:cs="Arial"/>
                <w:b/>
                <w:bCs/>
                <w:rtl/>
                <w:lang w:bidi="ar-EG"/>
              </w:rPr>
              <w:t>”</w:t>
            </w:r>
            <w:r w:rsidRPr="00D97144">
              <w:rPr>
                <w:rFonts w:ascii="Arial" w:eastAsia="Times New Roman" w:hAnsi="Arial" w:cs="Arial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AC5" w14:textId="5889AE6E" w:rsidR="00FB1D8C" w:rsidRPr="00FB23D0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سوي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69AEA3A" w14:textId="77777777" w:rsidR="00FB1D8C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/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سال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أحمد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عشماوى</w:t>
            </w:r>
            <w:proofErr w:type="spellEnd"/>
          </w:p>
          <w:p w14:paraId="001873D0" w14:textId="77777777" w:rsidR="00FB1D8C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./ ماجدة ابراهيم  الاسود</w:t>
            </w:r>
          </w:p>
          <w:p w14:paraId="451FA3A4" w14:textId="77777777" w:rsidR="00FB1D8C" w:rsidRPr="002A047A" w:rsidRDefault="00FB1D8C" w:rsidP="00FB1D8C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./ ايمان رافت ابو السعود</w:t>
            </w:r>
          </w:p>
          <w:p w14:paraId="23022B3D" w14:textId="081772C7" w:rsidR="00FB1D8C" w:rsidRPr="00765AE4" w:rsidRDefault="00FB1D8C" w:rsidP="00FB1D8C">
            <w:pPr>
              <w:spacing w:after="0" w:line="192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12BBEFE9" w14:textId="17619ACA" w:rsidR="00492805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</w:t>
      </w:r>
      <w:r w:rsidR="00FB23D0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2CF4539E" w14:textId="77777777" w:rsidR="00B06FD3" w:rsidRDefault="00B06FD3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34389763" w14:textId="77777777" w:rsidR="00B06FD3" w:rsidRDefault="00B06FD3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7A147346" w14:textId="77777777" w:rsidR="00B06FD3" w:rsidRPr="00461FFF" w:rsidRDefault="00B06FD3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4EEF6BCD" w14:textId="77777777" w:rsidR="00492805" w:rsidRPr="00461FFF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52076D1D" w14:textId="7B2B57FD" w:rsidR="00492805" w:rsidRPr="00461FFF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</w:t>
      </w:r>
      <w:r w:rsidR="00765AE4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1F1E2FB" w14:textId="77777777" w:rsidR="00492805" w:rsidRPr="009828A4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6EC448D7" w14:textId="77777777" w:rsidR="00765AE4" w:rsidRDefault="00765AE4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29C97155" w14:textId="77777777" w:rsidR="00F3269E" w:rsidRDefault="00F3269E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00DA19F" w14:textId="77777777" w:rsidR="00F3269E" w:rsidRDefault="00F3269E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9B384F4" w14:textId="77777777" w:rsidR="00B06FD3" w:rsidRDefault="00B06FD3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</w:pPr>
    </w:p>
    <w:p w14:paraId="670043BA" w14:textId="77777777" w:rsidR="00B06FD3" w:rsidRDefault="00B06FD3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</w:pPr>
    </w:p>
    <w:p w14:paraId="1772DF7C" w14:textId="77777777" w:rsidR="00B06FD3" w:rsidRPr="003F4306" w:rsidRDefault="00B06FD3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D1766D0" w14:textId="77777777" w:rsidR="00492805" w:rsidRPr="00461FFF" w:rsidRDefault="00492805" w:rsidP="0049280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75CFFB59" w14:textId="77777777" w:rsidR="00492805" w:rsidRPr="00461FFF" w:rsidRDefault="00492805" w:rsidP="00492805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46EA719A" w14:textId="77777777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2B150CEB" w14:textId="77777777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789756E0" w14:textId="59D3C16B" w:rsidR="004D6AB5" w:rsidRDefault="00492805" w:rsidP="00FB1D8C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</w:t>
      </w:r>
    </w:p>
    <w:p w14:paraId="745C5A3D" w14:textId="77777777" w:rsidR="00734C35" w:rsidRPr="00B06FD3" w:rsidRDefault="00734C35" w:rsidP="00734C35">
      <w:pPr>
        <w:bidi w:val="0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7757E5B2" w14:textId="77777777" w:rsidR="006859D9" w:rsidRPr="00D04497" w:rsidRDefault="006859D9" w:rsidP="006859D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lastRenderedPageBreak/>
        <w:t xml:space="preserve">جدول امتحان الفصل الدراسي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rtl/>
        </w:rPr>
        <w:t>الثانى</w:t>
      </w:r>
      <w:proofErr w:type="spellEnd"/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للعام الجامعي </w:t>
      </w:r>
      <w:r w:rsidRPr="00D04497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</w:p>
    <w:p w14:paraId="0213CE83" w14:textId="77777777" w:rsidR="006859D9" w:rsidRPr="009C441E" w:rsidRDefault="006859D9" w:rsidP="006859D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>أولى دكتوراه" تغذية وعلوم أطعمة ".</w:t>
      </w:r>
    </w:p>
    <w:tbl>
      <w:tblPr>
        <w:bidiVisual/>
        <w:tblW w:w="9859" w:type="dxa"/>
        <w:jc w:val="center"/>
        <w:tblInd w:w="-2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866"/>
        <w:gridCol w:w="2509"/>
        <w:gridCol w:w="2915"/>
      </w:tblGrid>
      <w:tr w:rsidR="006859D9" w:rsidRPr="00461FFF" w14:paraId="5D627AE1" w14:textId="77777777" w:rsidTr="006859D9">
        <w:trPr>
          <w:trHeight w:val="558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619FB" w14:textId="77777777" w:rsidR="006859D9" w:rsidRPr="00461FFF" w:rsidRDefault="006859D9" w:rsidP="0097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8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F9A56" w14:textId="77777777" w:rsidR="006859D9" w:rsidRPr="00461FFF" w:rsidRDefault="006859D9" w:rsidP="0097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25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50B227" w14:textId="77777777" w:rsidR="006859D9" w:rsidRPr="00461FFF" w:rsidRDefault="006859D9" w:rsidP="0097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6CF6501" w14:textId="77777777" w:rsidR="006859D9" w:rsidRPr="00461FFF" w:rsidRDefault="006859D9" w:rsidP="00972B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6859D9" w:rsidRPr="00461FFF" w14:paraId="56F6D062" w14:textId="77777777" w:rsidTr="00C12962">
        <w:trPr>
          <w:trHeight w:val="605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0E753" w14:textId="77777777" w:rsidR="006859D9" w:rsidRPr="00461FFF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760" w14:textId="77777777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/6/2023    ثلاث ساعات</w:t>
            </w:r>
          </w:p>
          <w:p w14:paraId="6A482E9C" w14:textId="10147BB9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 w:rsidRPr="006859D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 w:rsidRPr="006859D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5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7B4" w14:textId="3C8D882C" w:rsidR="006859D9" w:rsidRPr="00461FFF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35183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المواد المضافة 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F9572F" w14:textId="77777777" w:rsidR="006859D9" w:rsidRPr="00351837" w:rsidRDefault="006859D9" w:rsidP="006859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/ شريف </w:t>
            </w: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صبرى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رجب</w:t>
            </w:r>
          </w:p>
          <w:p w14:paraId="679B96D8" w14:textId="1D928430" w:rsidR="006859D9" w:rsidRPr="00615279" w:rsidRDefault="006859D9" w:rsidP="00685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محمد سمير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الدشلوطى</w:t>
            </w:r>
            <w:proofErr w:type="spellEnd"/>
          </w:p>
        </w:tc>
      </w:tr>
      <w:tr w:rsidR="006859D9" w:rsidRPr="00461FFF" w14:paraId="194B3BB7" w14:textId="77777777" w:rsidTr="006859D9">
        <w:trPr>
          <w:trHeight w:val="937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5195D" w14:textId="77777777" w:rsidR="006859D9" w:rsidRPr="00461FFF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75C" w14:textId="77777777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/6/2023    ثلاث ساعات</w:t>
            </w:r>
          </w:p>
          <w:p w14:paraId="3A4689B5" w14:textId="1806E051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 w:rsidRPr="006859D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 w:rsidRPr="006859D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29B" w14:textId="1CADD555" w:rsidR="006859D9" w:rsidRPr="00461FFF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35183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تقييم أطعمة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8E5DE50" w14:textId="77777777" w:rsidR="006859D9" w:rsidRDefault="006859D9" w:rsidP="006859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/ ليلى أحمد </w:t>
            </w: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بديوى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14:paraId="458E515E" w14:textId="77777777" w:rsidR="006859D9" w:rsidRPr="00351837" w:rsidRDefault="006859D9" w:rsidP="006859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/ الفت محمد خاطر </w:t>
            </w:r>
          </w:p>
          <w:p w14:paraId="7159B394" w14:textId="7FD466B9" w:rsidR="006859D9" w:rsidRPr="00615279" w:rsidRDefault="006859D9" w:rsidP="00685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EG"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/ سحر عثمان </w:t>
            </w: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الشافعى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6859D9" w:rsidRPr="00461FFF" w14:paraId="71C44503" w14:textId="77777777" w:rsidTr="00C12962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3E9433" w14:textId="77777777" w:rsidR="006859D9" w:rsidRPr="00461FFF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0550" w14:textId="77777777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3/7/2023    ثلاث ساعات</w:t>
            </w:r>
          </w:p>
          <w:p w14:paraId="7589A095" w14:textId="5513AC3F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 w:rsidRPr="006859D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 w:rsidRPr="006859D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C94" w14:textId="53DDCD15" w:rsidR="006859D9" w:rsidRPr="00461FFF" w:rsidRDefault="006859D9" w:rsidP="006859D9">
            <w:pPr>
              <w:spacing w:after="0" w:line="240" w:lineRule="auto"/>
              <w:jc w:val="center"/>
              <w:rPr>
                <w:rFonts w:ascii="Courier New" w:eastAsia="Times New Roman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5183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تغذية علاجية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75D6C6" w14:textId="77777777" w:rsidR="006859D9" w:rsidRPr="00351837" w:rsidRDefault="006859D9" w:rsidP="006859D9">
            <w:pPr>
              <w:keepNext/>
              <w:spacing w:after="0" w:line="240" w:lineRule="auto"/>
              <w:jc w:val="lowKashida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 w:rsidRPr="003E2C7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أ.د</w:t>
            </w:r>
            <w:proofErr w:type="spellEnd"/>
            <w:r w:rsidRPr="003E2C7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eastAsia="ar-SA"/>
              </w:rPr>
              <w:t>/  خالد على عبدالرحمن</w:t>
            </w:r>
            <w:r w:rsidRPr="003E2C7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eastAsia="ar-SA"/>
              </w:rPr>
              <w:t xml:space="preserve"> شاهين</w:t>
            </w:r>
          </w:p>
          <w:p w14:paraId="4DBD1E4E" w14:textId="77777777" w:rsidR="006859D9" w:rsidRPr="00351837" w:rsidRDefault="006859D9" w:rsidP="006859D9">
            <w:pPr>
              <w:keepNext/>
              <w:spacing w:after="0" w:line="240" w:lineRule="auto"/>
              <w:jc w:val="lowKashida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/  محمد صالح اسماعيل</w:t>
            </w:r>
          </w:p>
          <w:p w14:paraId="76067BB2" w14:textId="6B406EE6" w:rsidR="006859D9" w:rsidRPr="00615279" w:rsidRDefault="006859D9" w:rsidP="00685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 xml:space="preserve"> اسلام أحمد محمود حيدر</w:t>
            </w:r>
          </w:p>
        </w:tc>
      </w:tr>
      <w:tr w:rsidR="006859D9" w:rsidRPr="00461FFF" w14:paraId="68AECEFF" w14:textId="77777777" w:rsidTr="00C12962">
        <w:trPr>
          <w:trHeight w:val="589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86CEB" w14:textId="77777777" w:rsidR="006859D9" w:rsidRPr="00461FFF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9E7" w14:textId="77777777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سبت  8/7/2023    ثلاث ساعات</w:t>
            </w:r>
          </w:p>
          <w:p w14:paraId="05669CC0" w14:textId="516B26F2" w:rsidR="006859D9" w:rsidRPr="006859D9" w:rsidRDefault="006859D9" w:rsidP="00685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6859D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من س 10صباحا" : س 1 ظهرا"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3B1" w14:textId="7F118919" w:rsidR="006859D9" w:rsidRPr="00461FFF" w:rsidRDefault="006859D9" w:rsidP="006859D9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35183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 w:bidi="ar-EG"/>
              </w:rPr>
              <w:t>حلقات بحث ومناقشات</w:t>
            </w:r>
            <w:r w:rsidRPr="0035183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EB6238" w14:textId="77777777" w:rsidR="006859D9" w:rsidRPr="00351837" w:rsidRDefault="006859D9" w:rsidP="006859D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/ محمد مصطفى السيد </w:t>
            </w:r>
          </w:p>
          <w:p w14:paraId="01385202" w14:textId="5E23D123" w:rsidR="006859D9" w:rsidRPr="00615279" w:rsidRDefault="006859D9" w:rsidP="00685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35183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 xml:space="preserve">/ محمد صالح اسماعيل  </w:t>
            </w:r>
          </w:p>
        </w:tc>
      </w:tr>
    </w:tbl>
    <w:p w14:paraId="0FD1E8CA" w14:textId="77777777" w:rsidR="006859D9" w:rsidRDefault="006859D9" w:rsidP="006859D9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268229B3" w14:textId="77777777" w:rsidR="000E5AE1" w:rsidRDefault="000E5AE1" w:rsidP="006859D9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6A868A4C" w14:textId="77777777" w:rsidR="000E5AE1" w:rsidRPr="00461FFF" w:rsidRDefault="000E5AE1" w:rsidP="006859D9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02DC51DF" w14:textId="77777777" w:rsidR="006859D9" w:rsidRPr="00461FFF" w:rsidRDefault="006859D9" w:rsidP="006859D9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593D8C3C" w14:textId="77777777" w:rsidR="006859D9" w:rsidRPr="00461FFF" w:rsidRDefault="006859D9" w:rsidP="006859D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2939CACB" w14:textId="77777777" w:rsidR="006859D9" w:rsidRPr="00111A39" w:rsidRDefault="006859D9" w:rsidP="006859D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292594EE" w14:textId="77777777" w:rsidR="006859D9" w:rsidRDefault="006859D9" w:rsidP="006859D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46747062" w14:textId="77777777" w:rsidR="000E5AE1" w:rsidRDefault="000E5AE1" w:rsidP="006859D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7C083338" w14:textId="77777777" w:rsidR="000E5AE1" w:rsidRDefault="000E5AE1" w:rsidP="006859D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61A1E074" w14:textId="77777777" w:rsidR="000E5AE1" w:rsidRDefault="000E5AE1" w:rsidP="006859D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A2CBEC0" w14:textId="77777777" w:rsidR="000E5AE1" w:rsidRDefault="000E5AE1" w:rsidP="006859D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419E81D9" w14:textId="77777777" w:rsidR="000E5AE1" w:rsidRPr="003F4306" w:rsidRDefault="000E5AE1" w:rsidP="006859D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1CF375E" w14:textId="77777777" w:rsidR="006859D9" w:rsidRPr="00111A39" w:rsidRDefault="006859D9" w:rsidP="006859D9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 w:bidi="ar-EG"/>
        </w:rPr>
      </w:pPr>
    </w:p>
    <w:p w14:paraId="258BE0E0" w14:textId="77777777" w:rsidR="006859D9" w:rsidRPr="00461FFF" w:rsidRDefault="006859D9" w:rsidP="006859D9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023EAF0C" w14:textId="77777777" w:rsidR="006859D9" w:rsidRPr="00FB23D0" w:rsidRDefault="006859D9" w:rsidP="006859D9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ات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39CDFF48" w14:textId="77777777" w:rsidR="006859D9" w:rsidRPr="00FB23D0" w:rsidRDefault="006859D9" w:rsidP="006859D9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على الطلاب الحضور قبل موعد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ل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2EC72F2C" w14:textId="77777777" w:rsidR="006859D9" w:rsidRPr="00FB23D0" w:rsidRDefault="006859D9" w:rsidP="006859D9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إمتحان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2A697670" w14:textId="77777777" w:rsidR="006859D9" w:rsidRPr="00FB23D0" w:rsidRDefault="006859D9" w:rsidP="006859D9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.</w:t>
      </w:r>
    </w:p>
    <w:p w14:paraId="2AF17D28" w14:textId="77777777" w:rsidR="006859D9" w:rsidRPr="00461FFF" w:rsidRDefault="006859D9" w:rsidP="006859D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 w:bidi="ar-EG"/>
        </w:rPr>
        <w:t xml:space="preserve">   </w:t>
      </w:r>
    </w:p>
    <w:p w14:paraId="7EAE84C9" w14:textId="77777777" w:rsidR="006859D9" w:rsidRDefault="006859D9">
      <w:pPr>
        <w:bidi w:val="0"/>
        <w:rPr>
          <w:rFonts w:ascii="Arial" w:eastAsia="Times New Roman" w:hAnsi="Arial" w:cs="Arial"/>
          <w:b/>
          <w:bCs/>
          <w:sz w:val="36"/>
          <w:szCs w:val="36"/>
          <w:rtl/>
        </w:rPr>
      </w:pPr>
      <w:r>
        <w:rPr>
          <w:rFonts w:ascii="Arial" w:eastAsia="Times New Roman" w:hAnsi="Arial" w:cs="Arial"/>
          <w:b/>
          <w:bCs/>
          <w:sz w:val="36"/>
          <w:szCs w:val="36"/>
          <w:rtl/>
        </w:rPr>
        <w:br w:type="page"/>
      </w:r>
    </w:p>
    <w:p w14:paraId="45E2CCD7" w14:textId="0D5B328A" w:rsidR="00125340" w:rsidRPr="00CD32CE" w:rsidRDefault="00125340" w:rsidP="00125340">
      <w:pPr>
        <w:pStyle w:val="a7"/>
        <w:spacing w:after="0" w:line="240" w:lineRule="auto"/>
        <w:ind w:left="-377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lastRenderedPageBreak/>
        <w:t xml:space="preserve">جدول امتحان الفصل الدراسي </w:t>
      </w:r>
      <w:r>
        <w:rPr>
          <w:rFonts w:ascii="Arial" w:eastAsia="Times New Roman" w:hAnsi="Arial" w:cs="Arial" w:hint="cs"/>
          <w:b/>
          <w:bCs/>
          <w:sz w:val="36"/>
          <w:szCs w:val="36"/>
          <w:rtl/>
        </w:rPr>
        <w:t>الثاني</w:t>
      </w:r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 للعام الجامعي </w:t>
      </w:r>
      <w:r w:rsidRPr="00CD32CE">
        <w:rPr>
          <w:rFonts w:ascii="Arial" w:eastAsia="Times New Roman" w:hAnsi="Arial" w:cs="Arial" w:hint="cs"/>
          <w:b/>
          <w:bCs/>
          <w:sz w:val="36"/>
          <w:szCs w:val="36"/>
          <w:rtl/>
        </w:rPr>
        <w:t>2022/2023</w:t>
      </w:r>
    </w:p>
    <w:p w14:paraId="28D93D28" w14:textId="77777777" w:rsidR="00125340" w:rsidRPr="00CD32CE" w:rsidRDefault="00125340" w:rsidP="00125340">
      <w:pPr>
        <w:pStyle w:val="a7"/>
        <w:spacing w:after="0" w:line="240" w:lineRule="auto"/>
        <w:ind w:left="-377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36"/>
          <w:szCs w:val="36"/>
          <w:rtl/>
        </w:rPr>
        <w:t>ثانية دكتوراه تغذية وعلوم الاطعمة</w:t>
      </w:r>
    </w:p>
    <w:tbl>
      <w:tblPr>
        <w:tblpPr w:leftFromText="180" w:rightFromText="180" w:vertAnchor="text" w:tblpXSpec="center" w:tblpY="1"/>
        <w:tblOverlap w:val="never"/>
        <w:bidiVisual/>
        <w:tblW w:w="10232" w:type="dxa"/>
        <w:tblInd w:w="-6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158"/>
        <w:gridCol w:w="2880"/>
        <w:gridCol w:w="2700"/>
      </w:tblGrid>
      <w:tr w:rsidR="00125340" w:rsidRPr="0020271E" w14:paraId="41BC440D" w14:textId="77777777" w:rsidTr="00B06257">
        <w:trPr>
          <w:trHeight w:val="716"/>
        </w:trPr>
        <w:tc>
          <w:tcPr>
            <w:tcW w:w="49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0BF456" w14:textId="77777777" w:rsidR="00125340" w:rsidRPr="0020271E" w:rsidRDefault="00125340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A941B0" w14:textId="77777777" w:rsidR="00125340" w:rsidRPr="0020271E" w:rsidRDefault="00125340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تاريخ وزمن الامتحان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9CA7E" w14:textId="77777777" w:rsidR="00125340" w:rsidRPr="0020271E" w:rsidRDefault="00125340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3E9F72E" w14:textId="77777777" w:rsidR="00125340" w:rsidRPr="0020271E" w:rsidRDefault="00125340" w:rsidP="00B06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270615" w:rsidRPr="0020271E" w14:paraId="0061ACEF" w14:textId="77777777" w:rsidTr="00B06257">
        <w:trPr>
          <w:trHeight w:val="775"/>
        </w:trPr>
        <w:tc>
          <w:tcPr>
            <w:tcW w:w="49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8B843B" w14:textId="77777777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C0EA" w14:textId="585837B7" w:rsidR="00270615" w:rsidRPr="001D03F9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63112A7" w14:textId="7BA3AA48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84B" w14:textId="72B5FD35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عداد وتعبئة وتخزين ثمار الخضر والفاكهة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BFCB18" w14:textId="77777777" w:rsidR="00270615" w:rsidRPr="00020499" w:rsidRDefault="00270615" w:rsidP="0027061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محمد مصطفى السيد </w:t>
            </w:r>
          </w:p>
          <w:p w14:paraId="61E3EF56" w14:textId="3ADF46D7" w:rsidR="00270615" w:rsidRPr="0020271E" w:rsidRDefault="00270615" w:rsidP="002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CF6C00"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CF6C00"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/ سهام عزيز خضر</w:t>
            </w:r>
          </w:p>
        </w:tc>
      </w:tr>
      <w:tr w:rsidR="00270615" w:rsidRPr="0020271E" w14:paraId="7613C79E" w14:textId="77777777" w:rsidTr="00B06257">
        <w:trPr>
          <w:trHeight w:val="917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3F583" w14:textId="77777777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2C1F" w14:textId="2BB8FD7B" w:rsidR="00270615" w:rsidRPr="001D03F9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43B92076" w14:textId="359E5B1F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F14" w14:textId="77777777" w:rsidR="00270615" w:rsidRPr="00F67625" w:rsidRDefault="00270615" w:rsidP="002706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14:paraId="375DCE6F" w14:textId="77777777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سياسة الدولية الغذائي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42A9A5" w14:textId="77777777" w:rsidR="00270615" w:rsidRDefault="00270615" w:rsidP="0027061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عصام عبد الحافظ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ودي</w:t>
            </w:r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FACDFD6" w14:textId="0972F5F0" w:rsidR="00270615" w:rsidRPr="0020271E" w:rsidRDefault="00270615" w:rsidP="002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نهاد رشاد </w:t>
            </w:r>
            <w:r w:rsidRPr="0002049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طحان</w:t>
            </w:r>
          </w:p>
        </w:tc>
      </w:tr>
      <w:tr w:rsidR="00270615" w:rsidRPr="0020271E" w14:paraId="7748D7CB" w14:textId="77777777" w:rsidTr="00B06257">
        <w:trPr>
          <w:trHeight w:val="754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DDDF0C" w14:textId="77777777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6B0" w14:textId="0A63F2E9" w:rsidR="00270615" w:rsidRPr="001D03F9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24C722E4" w14:textId="70FB2AEA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51F" w14:textId="160613D3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غذية تطبيقي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333B15" w14:textId="77777777" w:rsidR="00270615" w:rsidRPr="00020499" w:rsidRDefault="00270615" w:rsidP="0027061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351837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351837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خالد على عبدالرحمن </w:t>
            </w:r>
          </w:p>
          <w:p w14:paraId="026E354D" w14:textId="77777777" w:rsidR="00270615" w:rsidRPr="00020499" w:rsidRDefault="00270615" w:rsidP="0027061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حمدية أحمد هلال </w:t>
            </w:r>
          </w:p>
          <w:p w14:paraId="236F136C" w14:textId="58FF85F1" w:rsidR="00270615" w:rsidRPr="0020271E" w:rsidRDefault="00270615" w:rsidP="002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/ هبه عزالدين يوسف</w:t>
            </w:r>
          </w:p>
        </w:tc>
      </w:tr>
      <w:tr w:rsidR="00270615" w:rsidRPr="0020271E" w14:paraId="4A7766B1" w14:textId="77777777" w:rsidTr="00B06257">
        <w:trPr>
          <w:trHeight w:val="775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8B847A" w14:textId="77777777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0E5E" w14:textId="03AD6EE7" w:rsidR="00270615" w:rsidRPr="001D03F9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/2023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3D420204" w14:textId="77777777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(من س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صباحا"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ظهرا"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370" w14:textId="77777777" w:rsidR="00270615" w:rsidRPr="0020271E" w:rsidRDefault="00270615" w:rsidP="0027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/>
                <w:b/>
                <w:bCs/>
                <w:sz w:val="28"/>
                <w:rtl/>
              </w:rPr>
              <w:t>حلقات بحث  مناقشا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4137B8" w14:textId="77777777" w:rsidR="00270615" w:rsidRPr="00020499" w:rsidRDefault="00270615" w:rsidP="0027061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محمد </w:t>
            </w: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سميرالدشلوطى</w:t>
            </w:r>
            <w:proofErr w:type="spellEnd"/>
          </w:p>
          <w:p w14:paraId="5D034DE8" w14:textId="77777777" w:rsidR="00270615" w:rsidRDefault="00270615" w:rsidP="00270615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محمد مصطفى السيد </w:t>
            </w:r>
          </w:p>
          <w:p w14:paraId="39DF66CC" w14:textId="62D0A2BB" w:rsidR="00270615" w:rsidRPr="0020271E" w:rsidRDefault="00270615" w:rsidP="002706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>.د</w:t>
            </w:r>
            <w:proofErr w:type="spellEnd"/>
            <w:r w:rsidRPr="00020499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عصام عبد الحافظ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ودي</w:t>
            </w:r>
          </w:p>
        </w:tc>
      </w:tr>
    </w:tbl>
    <w:p w14:paraId="094865C5" w14:textId="3A57D39B" w:rsidR="00125340" w:rsidRDefault="00125340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565DA963" w14:textId="77777777" w:rsidR="00B06FD3" w:rsidRDefault="00B06FD3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</w:pPr>
    </w:p>
    <w:p w14:paraId="62383120" w14:textId="77777777" w:rsidR="00B06FD3" w:rsidRDefault="00B06FD3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</w:pPr>
    </w:p>
    <w:p w14:paraId="3AE3534A" w14:textId="77777777" w:rsidR="00B06FD3" w:rsidRDefault="00B06FD3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</w:pPr>
    </w:p>
    <w:p w14:paraId="3DFF0045" w14:textId="77777777" w:rsidR="00B06FD3" w:rsidRDefault="00B06FD3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</w:pPr>
    </w:p>
    <w:p w14:paraId="20C183A0" w14:textId="77777777" w:rsidR="00B06FD3" w:rsidRPr="00B06FD3" w:rsidRDefault="00B06FD3" w:rsidP="00B06FD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</w:pPr>
    </w:p>
    <w:p w14:paraId="3974F13C" w14:textId="77777777" w:rsidR="00125340" w:rsidRPr="0020271E" w:rsidRDefault="00125340" w:rsidP="0012534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 w:bidi="ar-EG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56576D40" w14:textId="77777777" w:rsidR="00125340" w:rsidRPr="0020271E" w:rsidRDefault="00125340" w:rsidP="00125340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73072403" w14:textId="77777777" w:rsidR="00125340" w:rsidRPr="003F4306" w:rsidRDefault="00125340" w:rsidP="00125340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73FD7947" w14:textId="77777777" w:rsidR="00125340" w:rsidRDefault="00125340" w:rsidP="0012534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5E22921A" w14:textId="77777777" w:rsidR="00125340" w:rsidRDefault="00125340" w:rsidP="0012534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6F4BCC47" w14:textId="77777777" w:rsidR="00125340" w:rsidRDefault="00125340" w:rsidP="0012534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lang w:eastAsia="ar-SA" w:bidi="ar-EG"/>
        </w:rPr>
      </w:pPr>
    </w:p>
    <w:p w14:paraId="2C293178" w14:textId="77777777" w:rsidR="00B06FD3" w:rsidRDefault="00B06FD3" w:rsidP="0012534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15FECB5A" w14:textId="77777777" w:rsidR="00734C35" w:rsidRDefault="00734C35" w:rsidP="0012534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lang w:eastAsia="ar-SA" w:bidi="ar-EG"/>
        </w:rPr>
      </w:pPr>
    </w:p>
    <w:p w14:paraId="31BE7196" w14:textId="77777777" w:rsidR="00F3269E" w:rsidRDefault="00F3269E" w:rsidP="0012534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49E8C205" w14:textId="77777777" w:rsidR="00125340" w:rsidRDefault="00125340" w:rsidP="00125340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0473C18B" w14:textId="77777777" w:rsidR="00B06FD3" w:rsidRPr="00461FFF" w:rsidRDefault="00B06FD3" w:rsidP="00B06FD3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67D4ACFD" w14:textId="77777777" w:rsidR="00B06FD3" w:rsidRPr="00461FFF" w:rsidRDefault="00B06FD3" w:rsidP="00B06FD3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64FD484A" w14:textId="77777777" w:rsidR="00B06FD3" w:rsidRPr="00461FFF" w:rsidRDefault="00B06FD3" w:rsidP="00B06FD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63CB2BAD" w14:textId="77777777" w:rsidR="00B06FD3" w:rsidRPr="00461FFF" w:rsidRDefault="00B06FD3" w:rsidP="00B06FD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0457822A" w14:textId="77777777" w:rsidR="00B06FD3" w:rsidRDefault="00B06FD3" w:rsidP="00B06FD3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</w:t>
      </w:r>
    </w:p>
    <w:p w14:paraId="1BAE8176" w14:textId="4D56AAC7" w:rsidR="00B06FD3" w:rsidRDefault="00B06FD3" w:rsidP="00B06FD3">
      <w:pPr>
        <w:spacing w:after="0" w:line="240" w:lineRule="auto"/>
        <w:rPr>
          <w:rFonts w:ascii="Arial" w:eastAsia="Times New Roman" w:hAnsi="Arial" w:cs="Arial"/>
          <w:b/>
          <w:bCs/>
          <w:sz w:val="34"/>
          <w:szCs w:val="34"/>
        </w:rPr>
      </w:pPr>
    </w:p>
    <w:p w14:paraId="10A95D51" w14:textId="77777777" w:rsidR="00B06FD3" w:rsidRDefault="00B06FD3" w:rsidP="00B06FD3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34"/>
          <w:szCs w:val="34"/>
        </w:rPr>
      </w:pPr>
    </w:p>
    <w:p w14:paraId="054DF125" w14:textId="7EDCB8DD" w:rsidR="00B06FD3" w:rsidRPr="00B06FD3" w:rsidRDefault="00B06FD3" w:rsidP="00B06FD3">
      <w:pPr>
        <w:bidi w:val="0"/>
        <w:jc w:val="center"/>
        <w:rPr>
          <w:rFonts w:ascii="Arial" w:eastAsia="Times New Roman" w:hAnsi="Arial" w:cs="Arial"/>
          <w:b/>
          <w:bCs/>
          <w:sz w:val="34"/>
          <w:szCs w:val="34"/>
          <w:rtl/>
        </w:rPr>
      </w:pPr>
      <w:r w:rsidRPr="00B06FD3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جدول امتحان الفصل الدراسي </w:t>
      </w:r>
      <w:proofErr w:type="spellStart"/>
      <w:r w:rsidRPr="00B06FD3">
        <w:rPr>
          <w:rFonts w:ascii="Arial" w:eastAsia="Times New Roman" w:hAnsi="Arial" w:cs="Arial"/>
          <w:b/>
          <w:bCs/>
          <w:sz w:val="34"/>
          <w:szCs w:val="34"/>
          <w:rtl/>
        </w:rPr>
        <w:t>الثانى</w:t>
      </w:r>
      <w:proofErr w:type="spellEnd"/>
      <w:r w:rsidRPr="00B06FD3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للعام الجامعي </w:t>
      </w:r>
      <w:r w:rsidRPr="00B06FD3">
        <w:rPr>
          <w:rFonts w:ascii="Arial" w:eastAsia="Times New Roman" w:hAnsi="Arial" w:cs="Arial" w:hint="cs"/>
          <w:b/>
          <w:bCs/>
          <w:sz w:val="34"/>
          <w:szCs w:val="34"/>
          <w:rtl/>
        </w:rPr>
        <w:t>2022/2023</w:t>
      </w:r>
      <w:r>
        <w:rPr>
          <w:rFonts w:ascii="Arial" w:eastAsia="Times New Roman" w:hAnsi="Arial" w:cs="Arial"/>
          <w:b/>
          <w:bCs/>
          <w:sz w:val="34"/>
          <w:szCs w:val="34"/>
        </w:rPr>
        <w:t xml:space="preserve">    </w:t>
      </w:r>
    </w:p>
    <w:p w14:paraId="5FBD896D" w14:textId="1DACC056" w:rsidR="00B06FD3" w:rsidRPr="00B06FD3" w:rsidRDefault="00B06FD3" w:rsidP="00B06FD3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34"/>
          <w:szCs w:val="34"/>
          <w:rtl/>
        </w:rPr>
      </w:pPr>
      <w:r>
        <w:rPr>
          <w:rFonts w:ascii="Arial" w:eastAsia="Times New Roman" w:hAnsi="Arial" w:cs="Arial"/>
          <w:b/>
          <w:bCs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sz w:val="34"/>
          <w:szCs w:val="34"/>
        </w:rPr>
        <w:tab/>
      </w:r>
      <w:r>
        <w:rPr>
          <w:rFonts w:ascii="Arial" w:eastAsia="Times New Roman" w:hAnsi="Arial" w:cs="Arial"/>
          <w:b/>
          <w:bCs/>
          <w:sz w:val="34"/>
          <w:szCs w:val="34"/>
        </w:rPr>
        <w:tab/>
      </w:r>
      <w:r>
        <w:rPr>
          <w:rFonts w:ascii="Arial" w:eastAsia="Times New Roman" w:hAnsi="Arial" w:cs="Arial"/>
          <w:b/>
          <w:bCs/>
          <w:sz w:val="34"/>
          <w:szCs w:val="34"/>
        </w:rPr>
        <w:tab/>
      </w:r>
      <w:r w:rsidRPr="00B06FD3">
        <w:rPr>
          <w:rFonts w:ascii="Arial" w:eastAsia="Times New Roman" w:hAnsi="Arial" w:cs="Arial" w:hint="cs"/>
          <w:b/>
          <w:bCs/>
          <w:sz w:val="34"/>
          <w:szCs w:val="34"/>
          <w:rtl/>
        </w:rPr>
        <w:t>ثانية</w:t>
      </w:r>
      <w:r w:rsidRPr="00B06FD3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</w:t>
      </w:r>
      <w:proofErr w:type="spellStart"/>
      <w:r w:rsidRPr="00B06FD3">
        <w:rPr>
          <w:rFonts w:ascii="Arial" w:eastAsia="Times New Roman" w:hAnsi="Arial" w:cs="Arial"/>
          <w:b/>
          <w:bCs/>
          <w:sz w:val="34"/>
          <w:szCs w:val="34"/>
          <w:rtl/>
        </w:rPr>
        <w:t>دكتوراة</w:t>
      </w:r>
      <w:proofErr w:type="spellEnd"/>
      <w:r w:rsidRPr="00B06FD3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"إدارة منزل ومؤسسات "</w:t>
      </w:r>
    </w:p>
    <w:p w14:paraId="4C6DB0E9" w14:textId="77777777" w:rsidR="00B06FD3" w:rsidRPr="00B06FD3" w:rsidRDefault="00B06FD3" w:rsidP="00B06FD3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34"/>
          <w:szCs w:val="34"/>
          <w:rtl/>
        </w:rPr>
      </w:pPr>
    </w:p>
    <w:tbl>
      <w:tblPr>
        <w:bidiVisual/>
        <w:tblW w:w="10028" w:type="dxa"/>
        <w:jc w:val="center"/>
        <w:tblInd w:w="-27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3556"/>
        <w:gridCol w:w="3150"/>
        <w:gridCol w:w="2628"/>
      </w:tblGrid>
      <w:tr w:rsidR="00126B0A" w:rsidRPr="00461FFF" w14:paraId="68BA59AB" w14:textId="77777777" w:rsidTr="00B06257">
        <w:trPr>
          <w:trHeight w:val="770"/>
          <w:jc w:val="center"/>
        </w:trPr>
        <w:tc>
          <w:tcPr>
            <w:tcW w:w="69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790382" w14:textId="77777777" w:rsidR="00B06FD3" w:rsidRDefault="00B06FD3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14:paraId="3D883F7C" w14:textId="77777777" w:rsidR="00B06FD3" w:rsidRDefault="00B06FD3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14:paraId="4865B1D5" w14:textId="77777777" w:rsidR="00126B0A" w:rsidRPr="00461FFF" w:rsidRDefault="00126B0A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5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640230" w14:textId="77777777" w:rsidR="00126B0A" w:rsidRPr="00461FFF" w:rsidRDefault="00126B0A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B49BB2" w14:textId="77777777" w:rsidR="00126B0A" w:rsidRPr="00461FFF" w:rsidRDefault="00126B0A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6C5AE3F" w14:textId="77777777" w:rsidR="00126B0A" w:rsidRPr="00461FFF" w:rsidRDefault="00126B0A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FB1D8C" w:rsidRPr="00461FFF" w14:paraId="4267BB2B" w14:textId="77777777" w:rsidTr="00B06257">
        <w:trPr>
          <w:trHeight w:val="833"/>
          <w:jc w:val="center"/>
        </w:trPr>
        <w:tc>
          <w:tcPr>
            <w:tcW w:w="69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0EDCA7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4D1E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108F7983" w14:textId="211A4FF1" w:rsidR="00FB1D8C" w:rsidRPr="00B06257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1EE" w14:textId="316492C0" w:rsidR="00FB1D8C" w:rsidRPr="00180C13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33E58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ترشيد استهلاك ووسائل اعلام</w:t>
            </w:r>
          </w:p>
        </w:tc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CEAAFD1" w14:textId="3C11F6A3" w:rsidR="00FB1D8C" w:rsidRPr="00180C13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917791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917791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/ هبه الله على شعيب</w:t>
            </w:r>
          </w:p>
        </w:tc>
      </w:tr>
      <w:tr w:rsidR="00FB1D8C" w:rsidRPr="00461FFF" w14:paraId="2AE6C1EB" w14:textId="77777777" w:rsidTr="00B06257">
        <w:trPr>
          <w:trHeight w:val="1031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843D16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55E5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C7A0BB1" w14:textId="772BF76C" w:rsidR="00FB1D8C" w:rsidRPr="00B06257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700" w14:textId="215FCCB3" w:rsidR="00FB1D8C" w:rsidRPr="00180C13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33E58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كمبيوتر متقد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8AF506" w14:textId="733CA353" w:rsidR="00FB1D8C" w:rsidRPr="00180C13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633E58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أ.د</w:t>
            </w:r>
            <w:proofErr w:type="spellEnd"/>
            <w:r w:rsidRPr="00633E58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 xml:space="preserve">/ </w:t>
            </w:r>
            <w:r w:rsidRPr="00633E58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حاتم محمد </w:t>
            </w:r>
            <w:proofErr w:type="spellStart"/>
            <w:r w:rsidRPr="00633E58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 w:bidi="ar-EG"/>
              </w:rPr>
              <w:t>سيدأحمد</w:t>
            </w:r>
            <w:proofErr w:type="spellEnd"/>
            <w:r w:rsidRPr="00633E58">
              <w:rPr>
                <w:rFonts w:ascii="Arial" w:hAnsi="Arial"/>
                <w:b/>
                <w:bCs/>
                <w:sz w:val="28"/>
                <w:szCs w:val="28"/>
                <w:rtl/>
                <w:lang w:eastAsia="ar-SA" w:bidi="ar-EG"/>
              </w:rPr>
              <w:t xml:space="preserve">  </w:t>
            </w:r>
          </w:p>
        </w:tc>
      </w:tr>
      <w:tr w:rsidR="00FB1D8C" w:rsidRPr="00461FFF" w14:paraId="650E43CA" w14:textId="77777777" w:rsidTr="00B06257">
        <w:trPr>
          <w:trHeight w:val="812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AA2CEF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74D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6E2DAB34" w14:textId="53106FF1" w:rsidR="00FB1D8C" w:rsidRPr="00B06257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F14" w14:textId="78529F1C" w:rsidR="00FB1D8C" w:rsidRPr="00180C13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33E58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تغذية جماعات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645F4E" w14:textId="77777777" w:rsidR="00FB1D8C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proofErr w:type="spellStart"/>
            <w:r w:rsidRPr="00DD7C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DD7C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/ 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عصام </w:t>
            </w:r>
            <w:proofErr w:type="spellStart"/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عبدالحافظ</w:t>
            </w:r>
            <w:proofErr w:type="spellEnd"/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بودى</w:t>
            </w:r>
          </w:p>
          <w:p w14:paraId="4DA90408" w14:textId="77777777" w:rsidR="00FB1D8C" w:rsidRPr="00DD7CB4" w:rsidRDefault="00FB1D8C" w:rsidP="00FB1D8C">
            <w:pPr>
              <w:spacing w:after="0" w:line="240" w:lineRule="auto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</w:pPr>
            <w:r w:rsidRPr="00DD7C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  <w:p w14:paraId="5433DF67" w14:textId="680C98CC" w:rsidR="00FB1D8C" w:rsidRPr="00180C13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DD7C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DD7C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/ سحر عثمان </w:t>
            </w:r>
            <w:proofErr w:type="spellStart"/>
            <w:r w:rsidRPr="00DD7CB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eastAsia="ar-SA"/>
              </w:rPr>
              <w:t>الشافعى</w:t>
            </w:r>
            <w:proofErr w:type="spellEnd"/>
          </w:p>
        </w:tc>
      </w:tr>
      <w:tr w:rsidR="00FB1D8C" w:rsidRPr="00461FFF" w14:paraId="0A5508FB" w14:textId="77777777" w:rsidTr="00B06257">
        <w:trPr>
          <w:trHeight w:val="689"/>
          <w:jc w:val="center"/>
        </w:trPr>
        <w:tc>
          <w:tcPr>
            <w:tcW w:w="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B8042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D33B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/2023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8BEE1F9" w14:textId="0BB17220" w:rsidR="00FB1D8C" w:rsidRPr="00B06257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(من س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صباحا"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ظهرا"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DE2" w14:textId="7A096BD5" w:rsidR="00FB1D8C" w:rsidRPr="00180C13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633E58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قاعة بحث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4EA78B" w14:textId="77777777" w:rsidR="00FB1D8C" w:rsidRPr="00917791" w:rsidRDefault="00FB1D8C" w:rsidP="00FB1D8C">
            <w:pPr>
              <w:keepNext/>
              <w:spacing w:after="0" w:line="240" w:lineRule="auto"/>
              <w:outlineLvl w:val="2"/>
              <w:rPr>
                <w:rFonts w:ascii="Arial" w:hAnsi="Arial"/>
                <w:b/>
                <w:bCs/>
                <w:sz w:val="24"/>
                <w:szCs w:val="24"/>
                <w:rtl/>
                <w:lang w:eastAsia="ar-SA"/>
              </w:rPr>
            </w:pPr>
            <w:proofErr w:type="spellStart"/>
            <w:r w:rsidRPr="00917791"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>أ.د</w:t>
            </w:r>
            <w:proofErr w:type="spellEnd"/>
            <w:r w:rsidRPr="00917791">
              <w:rPr>
                <w:rFonts w:ascii="Arial" w:hAnsi="Arial" w:hint="cs"/>
                <w:b/>
                <w:bCs/>
                <w:sz w:val="24"/>
                <w:szCs w:val="24"/>
                <w:rtl/>
                <w:lang w:eastAsia="ar-SA"/>
              </w:rPr>
              <w:t xml:space="preserve">/ربيع محمود نوفل </w:t>
            </w:r>
          </w:p>
          <w:p w14:paraId="0D517DD5" w14:textId="37A627E1" w:rsidR="00FB1D8C" w:rsidRPr="00180C13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14:paraId="2C209D3F" w14:textId="5C6DE014" w:rsidR="00126B0A" w:rsidRDefault="00126B0A" w:rsidP="00126B0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="00B06FD3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</w:t>
      </w:r>
    </w:p>
    <w:p w14:paraId="7E3A4A8F" w14:textId="77777777" w:rsidR="00B06FD3" w:rsidRPr="00461FFF" w:rsidRDefault="00B06FD3" w:rsidP="00126B0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7A3D390C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19C28649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56A65AFC" w14:textId="57948576" w:rsidR="00126B0A" w:rsidRPr="00461FFF" w:rsidRDefault="00126B0A" w:rsidP="00126B0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</w:t>
      </w:r>
      <w:r w:rsidR="00180C1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46FD65CA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Arial"/>
          <w:b/>
          <w:bCs/>
          <w:sz w:val="44"/>
          <w:szCs w:val="44"/>
          <w:rtl/>
          <w:lang w:eastAsia="ar-SA" w:bidi="ar-EG"/>
        </w:rPr>
      </w:pPr>
    </w:p>
    <w:p w14:paraId="21D3DB65" w14:textId="77777777" w:rsidR="00180C13" w:rsidRPr="003F4306" w:rsidRDefault="00180C13" w:rsidP="00180C13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0C6EA5EB" w14:textId="77777777" w:rsidR="00126B0A" w:rsidRPr="00461FFF" w:rsidRDefault="00126B0A" w:rsidP="00126B0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4C2AC9CD" w14:textId="77777777" w:rsidR="00212A10" w:rsidRDefault="00212A10" w:rsidP="00126B0A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208C95E4" w14:textId="77777777" w:rsidR="00212A10" w:rsidRDefault="00212A10" w:rsidP="00126B0A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lang w:eastAsia="ar-SA" w:bidi="ar-EG"/>
        </w:rPr>
      </w:pPr>
    </w:p>
    <w:p w14:paraId="1D4B545A" w14:textId="77777777" w:rsidR="00B06FD3" w:rsidRDefault="00B06FD3" w:rsidP="00126B0A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6ACBF277" w14:textId="77777777" w:rsidR="00734C35" w:rsidRDefault="00734C35" w:rsidP="00126B0A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0BDFCD2B" w14:textId="77777777" w:rsidR="00126B0A" w:rsidRPr="00461FFF" w:rsidRDefault="00126B0A" w:rsidP="00126B0A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23CE95D9" w14:textId="77777777" w:rsidR="00126B0A" w:rsidRPr="00461FFF" w:rsidRDefault="00126B0A" w:rsidP="00126B0A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475768FF" w14:textId="77777777" w:rsidR="00126B0A" w:rsidRPr="00461FFF" w:rsidRDefault="00126B0A" w:rsidP="00126B0A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7F63D64D" w14:textId="77777777" w:rsidR="00126B0A" w:rsidRPr="00461FFF" w:rsidRDefault="00126B0A" w:rsidP="00126B0A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342135BE" w14:textId="502162D5" w:rsidR="00B9069A" w:rsidRDefault="00126B0A" w:rsidP="00126B0A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791797E8" w14:textId="1FA6503F" w:rsidR="00126B0A" w:rsidRDefault="00126B0A" w:rsidP="00734C35">
      <w:pPr>
        <w:bidi w:val="0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2D21B6F8" w14:textId="77777777" w:rsidR="00734C35" w:rsidRPr="00B06FD3" w:rsidRDefault="00734C35" w:rsidP="00734C35">
      <w:pPr>
        <w:bidi w:val="0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332C6DC7" w14:textId="33E0DC87" w:rsidR="00941755" w:rsidRPr="00CF5E39" w:rsidRDefault="00941755" w:rsidP="00180C1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4"/>
          <w:szCs w:val="34"/>
          <w:rtl/>
        </w:rPr>
      </w:pP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جدول امتحان الفصل الدراسي </w:t>
      </w:r>
      <w:r w:rsidR="00734C35">
        <w:rPr>
          <w:rFonts w:ascii="Arial" w:eastAsia="Times New Roman" w:hAnsi="Arial" w:cs="Arial" w:hint="cs"/>
          <w:b/>
          <w:bCs/>
          <w:sz w:val="34"/>
          <w:szCs w:val="34"/>
          <w:rtl/>
        </w:rPr>
        <w:t>الثاني</w:t>
      </w: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للعام الجامعي </w:t>
      </w:r>
      <w:r w:rsidRPr="00CF5E39">
        <w:rPr>
          <w:rFonts w:ascii="Arial" w:eastAsia="Times New Roman" w:hAnsi="Arial" w:cs="Arial" w:hint="cs"/>
          <w:b/>
          <w:bCs/>
          <w:sz w:val="34"/>
          <w:szCs w:val="34"/>
          <w:rtl/>
        </w:rPr>
        <w:t>2022/2023</w:t>
      </w:r>
    </w:p>
    <w:p w14:paraId="4A7C4BCD" w14:textId="016AD020" w:rsidR="00941755" w:rsidRPr="00CF5E39" w:rsidRDefault="00B06FD3" w:rsidP="00CF5E39">
      <w:pPr>
        <w:spacing w:after="0" w:line="240" w:lineRule="auto"/>
        <w:ind w:left="2160"/>
        <w:rPr>
          <w:rFonts w:ascii="Arial" w:eastAsia="Times New Roman" w:hAnsi="Arial" w:cs="Arial"/>
          <w:b/>
          <w:bCs/>
          <w:sz w:val="34"/>
          <w:szCs w:val="34"/>
          <w:rtl/>
        </w:rPr>
      </w:pPr>
      <w:r>
        <w:rPr>
          <w:rFonts w:ascii="Arial" w:eastAsia="Times New Roman" w:hAnsi="Arial" w:cs="Arial"/>
          <w:b/>
          <w:bCs/>
          <w:sz w:val="34"/>
          <w:szCs w:val="34"/>
        </w:rPr>
        <w:t xml:space="preserve">               </w:t>
      </w:r>
      <w:r w:rsidR="00157414">
        <w:rPr>
          <w:rFonts w:ascii="Arial" w:eastAsia="Times New Roman" w:hAnsi="Arial" w:cs="Arial" w:hint="cs"/>
          <w:b/>
          <w:bCs/>
          <w:sz w:val="34"/>
          <w:szCs w:val="34"/>
          <w:rtl/>
        </w:rPr>
        <w:t>ثانية</w:t>
      </w:r>
      <w:r w:rsidR="00941755"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</w:t>
      </w:r>
      <w:r w:rsidR="00734C35" w:rsidRPr="00CF5E39">
        <w:rPr>
          <w:rFonts w:ascii="Arial" w:eastAsia="Times New Roman" w:hAnsi="Arial" w:cs="Arial" w:hint="cs"/>
          <w:b/>
          <w:bCs/>
          <w:sz w:val="34"/>
          <w:szCs w:val="34"/>
          <w:rtl/>
        </w:rPr>
        <w:t>دكتوراه</w:t>
      </w:r>
      <w:r w:rsidR="00941755"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ملابس ونسيج</w:t>
      </w:r>
    </w:p>
    <w:tbl>
      <w:tblPr>
        <w:bidiVisual/>
        <w:tblW w:w="8992" w:type="dxa"/>
        <w:jc w:val="center"/>
        <w:tblInd w:w="-12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788"/>
        <w:gridCol w:w="2772"/>
        <w:gridCol w:w="2848"/>
      </w:tblGrid>
      <w:tr w:rsidR="00941755" w:rsidRPr="00CF5E39" w14:paraId="5FD63027" w14:textId="77777777" w:rsidTr="008E5CD3">
        <w:trPr>
          <w:trHeight w:val="569"/>
          <w:jc w:val="center"/>
        </w:trPr>
        <w:tc>
          <w:tcPr>
            <w:tcW w:w="58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4CF84" w14:textId="77777777" w:rsidR="00941755" w:rsidRPr="00CF5E39" w:rsidRDefault="00941755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7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9BED7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امتحان</w:t>
            </w:r>
          </w:p>
        </w:tc>
        <w:tc>
          <w:tcPr>
            <w:tcW w:w="27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2B0750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أسم المقرر</w:t>
            </w:r>
          </w:p>
        </w:tc>
        <w:tc>
          <w:tcPr>
            <w:tcW w:w="28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22C44D4C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قائم بالتدريس</w:t>
            </w:r>
          </w:p>
        </w:tc>
      </w:tr>
      <w:tr w:rsidR="00FB1D8C" w:rsidRPr="00CF5E39" w14:paraId="1EEBBC81" w14:textId="77777777" w:rsidTr="008E5CD3">
        <w:trPr>
          <w:trHeight w:val="1037"/>
          <w:jc w:val="center"/>
        </w:trPr>
        <w:tc>
          <w:tcPr>
            <w:tcW w:w="58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23650" w14:textId="77777777" w:rsidR="00FB1D8C" w:rsidRPr="00CF5E3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27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7C5E" w14:textId="77777777" w:rsidR="00FB1D8C" w:rsidRPr="00FB1D8C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ثنين  19/6/2023    ثلاث ساعات</w:t>
            </w:r>
          </w:p>
          <w:p w14:paraId="3FA4D2D0" w14:textId="0ADA0F9F" w:rsidR="00FB1D8C" w:rsidRPr="00FB1D8C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( من س 10 صباحا</w:t>
            </w:r>
            <w:r w:rsidRPr="00FB1D8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  <w:t>”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: س 1ظهرا</w:t>
            </w:r>
            <w:r w:rsidRPr="00FB1D8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  <w:t>”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)</w:t>
            </w:r>
          </w:p>
        </w:tc>
        <w:tc>
          <w:tcPr>
            <w:tcW w:w="27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C97" w14:textId="0D517C75" w:rsidR="00FB1D8C" w:rsidRPr="00CF5E3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تأثير البيئة والعوامل الاجتماعية على الملابس</w:t>
            </w:r>
          </w:p>
        </w:tc>
        <w:tc>
          <w:tcPr>
            <w:tcW w:w="28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5BC191" w14:textId="77777777" w:rsidR="00FB1D8C" w:rsidRPr="00DD23AE" w:rsidRDefault="00FB1D8C" w:rsidP="00FB1D8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>أ.د</w:t>
            </w:r>
            <w:proofErr w:type="spellEnd"/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./ نشأت نصر </w:t>
            </w:r>
            <w:proofErr w:type="spellStart"/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>الرفاعى</w:t>
            </w:r>
            <w:proofErr w:type="spellEnd"/>
          </w:p>
          <w:p w14:paraId="5A44DD54" w14:textId="611D9B09" w:rsidR="00FB1D8C" w:rsidRPr="00CF5E39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 w:rsidRPr="001366EA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1366E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</w:t>
            </w:r>
            <w:r w:rsidRPr="001366E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نشوة </w:t>
            </w:r>
            <w:proofErr w:type="spellStart"/>
            <w:r w:rsidRPr="001366E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بدالرؤف</w:t>
            </w:r>
            <w:proofErr w:type="spellEnd"/>
            <w:r w:rsidRPr="001366E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توفيق</w:t>
            </w:r>
          </w:p>
        </w:tc>
      </w:tr>
      <w:tr w:rsidR="00BB7B04" w:rsidRPr="00CF5E39" w14:paraId="398FD22A" w14:textId="77777777" w:rsidTr="008E5CD3">
        <w:trPr>
          <w:trHeight w:val="955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AB644C" w14:textId="77777777" w:rsidR="00BB7B04" w:rsidRPr="00CF5E39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B7E" w14:textId="5A956CBE" w:rsidR="00BB7B04" w:rsidRPr="00FB1D8C" w:rsidRDefault="00BB7B04" w:rsidP="00BB7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ربعاء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21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/2023    ثلاث ساعات</w:t>
            </w:r>
          </w:p>
          <w:p w14:paraId="2E1D1AE5" w14:textId="4E67FC44" w:rsidR="00BB7B04" w:rsidRPr="00FB1D8C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(من س 10صباحا" : س 1 ظهرا"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47D" w14:textId="06459F16" w:rsidR="00BB7B04" w:rsidRPr="00CF5E39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تدريب والمراقبة الفنية </w:t>
            </w:r>
            <w:proofErr w:type="spellStart"/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مصانع الملابس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7F4D56D" w14:textId="77777777" w:rsidR="00BB7B04" w:rsidRDefault="00BB7B04" w:rsidP="007F75FB">
            <w:pPr>
              <w:spacing w:after="0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5F4C63">
              <w:rPr>
                <w:rFonts w:ascii="Simplified Arabic" w:hAnsi="Simplified Arabic" w:cs="Simplified Arabic"/>
                <w:b/>
                <w:bCs/>
                <w:rtl/>
              </w:rPr>
              <w:t>أ.د</w:t>
            </w:r>
            <w:proofErr w:type="spellEnd"/>
            <w:r w:rsidRPr="005F4C63">
              <w:rPr>
                <w:rFonts w:ascii="Simplified Arabic" w:hAnsi="Simplified Arabic" w:cs="Simplified Arabic"/>
                <w:b/>
                <w:bCs/>
                <w:rtl/>
              </w:rPr>
              <w:t xml:space="preserve">/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سلام عبدالمنعم حسين</w:t>
            </w:r>
          </w:p>
          <w:p w14:paraId="46AC868C" w14:textId="77777777" w:rsidR="00BB7B04" w:rsidRDefault="00BB7B04" w:rsidP="007F75FB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1366EA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1366E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</w:t>
            </w:r>
            <w:r w:rsidRPr="001366E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نشوة </w:t>
            </w:r>
            <w:proofErr w:type="spellStart"/>
            <w:r w:rsidRPr="001366E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بدالرؤف</w:t>
            </w:r>
            <w:proofErr w:type="spellEnd"/>
            <w:r w:rsidRPr="001366EA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توفيق</w:t>
            </w:r>
          </w:p>
          <w:p w14:paraId="328BD5A4" w14:textId="63B27B6E" w:rsidR="00BB7B04" w:rsidRPr="00CF5E39" w:rsidRDefault="00BB7B04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/ عبدالله عبدالمنعم حسين </w:t>
            </w:r>
          </w:p>
        </w:tc>
      </w:tr>
      <w:tr w:rsidR="00BB7B04" w:rsidRPr="00CF5E39" w14:paraId="71FDBF9B" w14:textId="77777777" w:rsidTr="008E5CD3">
        <w:trPr>
          <w:trHeight w:val="600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7E6A13" w14:textId="77777777" w:rsidR="00BB7B04" w:rsidRPr="00CF5E39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EB1" w14:textId="77777777" w:rsidR="00BB7B04" w:rsidRPr="00FB1D8C" w:rsidRDefault="00BB7B04" w:rsidP="009D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ثنين 26/6/2023    ثلاث ساعات</w:t>
            </w:r>
          </w:p>
          <w:p w14:paraId="1A5885D5" w14:textId="0A7BB68D" w:rsidR="00BB7B04" w:rsidRPr="00FB1D8C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( من س 10 صباحا</w:t>
            </w:r>
            <w:r w:rsidRPr="00FB1D8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  <w:t>”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: س 1ظهرا</w:t>
            </w:r>
            <w:r w:rsidRPr="00FB1D8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  <w:t>”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181" w14:textId="4717086D" w:rsidR="00BB7B04" w:rsidRPr="00CF5E39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أنسجة وملا بس المهن والفئات الخاصة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AB2932" w14:textId="77777777" w:rsidR="00BB7B04" w:rsidRDefault="00BB7B04" w:rsidP="009D4078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1366EA">
              <w:rPr>
                <w:rFonts w:ascii="Arial" w:hAnsi="Arial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1366E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اسمهان اسماعيل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  <w:p w14:paraId="74FEE756" w14:textId="165836B6" w:rsidR="00BB7B04" w:rsidRPr="00CF5E39" w:rsidRDefault="00BB7B04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/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لى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فوزى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وراقى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</w:tr>
      <w:tr w:rsidR="00BB7B04" w:rsidRPr="00CF5E39" w14:paraId="46C67B3A" w14:textId="77777777" w:rsidTr="008E5CD3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C96C5" w14:textId="77777777" w:rsidR="00BB7B04" w:rsidRPr="00CF5E39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4F2" w14:textId="77777777" w:rsidR="00BB7B04" w:rsidRPr="00FB1D8C" w:rsidRDefault="00BB7B04" w:rsidP="008B0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ثنين 3/7/2023    ثلاث ساعات</w:t>
            </w:r>
          </w:p>
          <w:p w14:paraId="3AA49571" w14:textId="4A0BA5D5" w:rsidR="00BB7B04" w:rsidRPr="00FB1D8C" w:rsidRDefault="00BB7B04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( من س 10 صباحا</w:t>
            </w:r>
            <w:r w:rsidRPr="00FB1D8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  <w:t>”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: س 1ظهرا</w:t>
            </w:r>
            <w:r w:rsidRPr="00FB1D8C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  <w:t>”</w:t>
            </w: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ECD" w14:textId="3BE5C820" w:rsidR="00BB7B04" w:rsidRPr="00CF5E39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تصميم </w:t>
            </w:r>
            <w:proofErr w:type="spellStart"/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باترونات</w:t>
            </w:r>
            <w:proofErr w:type="spellEnd"/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صناعية وتنفيذها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3B551B" w14:textId="77777777" w:rsidR="00BB7B04" w:rsidRDefault="00BB7B04" w:rsidP="008B0A72">
            <w:pPr>
              <w:spacing w:after="0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/ ايهاب أحمد النعسان </w:t>
            </w:r>
          </w:p>
          <w:p w14:paraId="743CD2B5" w14:textId="77777777" w:rsidR="00BB7B04" w:rsidRDefault="00BB7B04" w:rsidP="008B0A72">
            <w:pPr>
              <w:spacing w:after="0"/>
              <w:jc w:val="lowKashida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>أ.</w:t>
            </w:r>
            <w:r w:rsidRPr="005F4C63">
              <w:rPr>
                <w:rFonts w:ascii="Simplified Arabic" w:hAnsi="Simplified Arabic" w:cs="Simplified Arabic"/>
                <w:b/>
                <w:bCs/>
                <w:rtl/>
              </w:rPr>
              <w:t>د</w:t>
            </w:r>
            <w:proofErr w:type="spellEnd"/>
            <w:r w:rsidRPr="005F4C63">
              <w:rPr>
                <w:rFonts w:ascii="Simplified Arabic" w:hAnsi="Simplified Arabic" w:cs="Simplified Arabic"/>
                <w:b/>
                <w:bCs/>
                <w:rtl/>
              </w:rPr>
              <w:t>/ مدحت محمد مرسى</w:t>
            </w:r>
            <w:r w:rsidRPr="001366EA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6D28F0B" w14:textId="5C6C6B27" w:rsidR="00BB7B04" w:rsidRPr="00CF5E39" w:rsidRDefault="00BB7B04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/ منى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حمد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فرماوى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B7B04" w:rsidRPr="00CF5E39" w14:paraId="6D890A16" w14:textId="77777777" w:rsidTr="008E5CD3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723EEE" w14:textId="77777777" w:rsidR="00BB7B04" w:rsidRPr="00CF5E39" w:rsidRDefault="00BB7B04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</w:pPr>
            <w:r w:rsidRPr="00CF5E39">
              <w:rPr>
                <w:rFonts w:ascii="Arial" w:eastAsia="Times New Roman" w:hAnsi="Arial" w:cs="Arial" w:hint="cs"/>
                <w:b/>
                <w:bCs/>
                <w:sz w:val="34"/>
                <w:szCs w:val="34"/>
                <w:rtl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E38" w14:textId="77777777" w:rsidR="00BB7B04" w:rsidRPr="00FB1D8C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ثنين  10/7/2023    ثلاث ساعات</w:t>
            </w:r>
          </w:p>
          <w:p w14:paraId="6189C07D" w14:textId="7DC19574" w:rsidR="00BB7B04" w:rsidRPr="00FB1D8C" w:rsidRDefault="00BB7B04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1D8C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(من س 10صباحا" : س 1 ظهرا"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BC" w14:textId="57E8689B" w:rsidR="00BB7B04" w:rsidRPr="00CF5E39" w:rsidRDefault="00BB7B04" w:rsidP="00FA1A87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5C6F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حلقة بحث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BDFC82" w14:textId="77777777" w:rsidR="00BB7B04" w:rsidRPr="00355CC0" w:rsidRDefault="00BB7B04" w:rsidP="007529E4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355C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.د</w:t>
            </w:r>
            <w:proofErr w:type="spellEnd"/>
            <w:r w:rsidRPr="00355CC0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./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شرف محمود هاشم</w:t>
            </w:r>
          </w:p>
          <w:p w14:paraId="198CE15F" w14:textId="77777777" w:rsidR="00BB7B04" w:rsidRPr="00355CC0" w:rsidRDefault="00BB7B04" w:rsidP="007529E4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proofErr w:type="spellStart"/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>أ.د</w:t>
            </w:r>
            <w:proofErr w:type="spellEnd"/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./ نشأت نصر </w:t>
            </w:r>
            <w:proofErr w:type="spellStart"/>
            <w:r w:rsidRPr="005F4C63">
              <w:rPr>
                <w:rFonts w:ascii="Simplified Arabic" w:hAnsi="Simplified Arabic" w:cs="Simplified Arabic" w:hint="cs"/>
                <w:b/>
                <w:bCs/>
                <w:rtl/>
              </w:rPr>
              <w:t>الرفاعى</w:t>
            </w:r>
            <w:proofErr w:type="spellEnd"/>
          </w:p>
          <w:p w14:paraId="5CC43097" w14:textId="02422625" w:rsidR="00BB7B04" w:rsidRPr="00CF5E39" w:rsidRDefault="00BB7B04" w:rsidP="008E5CD3">
            <w:pPr>
              <w:rPr>
                <w:rFonts w:ascii="Arial" w:hAnsi="Arial"/>
                <w:b/>
                <w:bCs/>
                <w:rtl/>
                <w:lang w:bidi="ar-EG"/>
              </w:rPr>
            </w:pPr>
          </w:p>
        </w:tc>
      </w:tr>
    </w:tbl>
    <w:p w14:paraId="1F838FE0" w14:textId="77777777" w:rsidR="00941755" w:rsidRDefault="00941755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</w:pP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المختص         المراجع    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 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رئيس القسم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        مدير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الادارة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</w:p>
    <w:p w14:paraId="0EF19C26" w14:textId="77777777" w:rsidR="00B06FD3" w:rsidRDefault="00B06FD3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</w:pPr>
    </w:p>
    <w:p w14:paraId="66001B05" w14:textId="77777777" w:rsidR="00B06FD3" w:rsidRDefault="00B06FD3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</w:pPr>
    </w:p>
    <w:p w14:paraId="2D197804" w14:textId="77777777" w:rsidR="00B06FD3" w:rsidRPr="00CF5E39" w:rsidRDefault="00B06FD3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</w:p>
    <w:p w14:paraId="15334CE9" w14:textId="77777777" w:rsidR="00941755" w:rsidRPr="00CF5E39" w:rsidRDefault="00941755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lang w:eastAsia="ar-SA" w:bidi="ar-EG"/>
        </w:rPr>
      </w:pPr>
    </w:p>
    <w:p w14:paraId="6C1A3386" w14:textId="40D16AEA" w:rsidR="00941755" w:rsidRPr="00CF5E39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</w:pP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 w:bidi="ar-EG"/>
        </w:rPr>
        <w:t xml:space="preserve">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وكيل الكلية للدراسات العليا والبحوث </w:t>
      </w:r>
      <w:r w:rsidRPr="00CF5E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    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   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</w:t>
      </w:r>
      <w:r w:rsidR="00AF2F77"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         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عميد</w:t>
      </w:r>
      <w:r w:rsidRPr="00CF5E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الكلية</w:t>
      </w:r>
    </w:p>
    <w:p w14:paraId="44379450" w14:textId="77777777" w:rsidR="00941755" w:rsidRPr="00CF5E39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42"/>
          <w:szCs w:val="42"/>
          <w:rtl/>
          <w:lang w:eastAsia="ar-SA" w:bidi="ar-EG"/>
        </w:rPr>
      </w:pPr>
    </w:p>
    <w:p w14:paraId="5803C073" w14:textId="79E7FED4" w:rsidR="00B06FD3" w:rsidRDefault="00AF2F77" w:rsidP="000E5AE1">
      <w:pPr>
        <w:tabs>
          <w:tab w:val="left" w:pos="9226"/>
        </w:tabs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(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/ عصام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عبدالحافظ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بودى  )  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lang w:eastAsia="ar-SA"/>
        </w:rPr>
        <w:t xml:space="preserve">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      </w:t>
      </w:r>
      <w:r w:rsidRPr="00CF5E39">
        <w:rPr>
          <w:rFonts w:ascii="Andalus" w:eastAsia="Times New Roman" w:hAnsi="Andalus" w:cs="Andalus" w:hint="cs"/>
          <w:b/>
          <w:bCs/>
          <w:sz w:val="34"/>
          <w:szCs w:val="34"/>
          <w:rtl/>
          <w:lang w:eastAsia="ar-SA"/>
        </w:rPr>
        <w:t xml:space="preserve">           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(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/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شريف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صبرى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رجب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lang w:eastAsia="ar-SA" w:bidi="ar-EG"/>
        </w:rPr>
        <w:t>(</w:t>
      </w:r>
      <w:r w:rsidR="00B06FD3">
        <w:rPr>
          <w:rFonts w:ascii="Andalus" w:eastAsia="Times New Roman" w:hAnsi="Andalus" w:cs="Andalus"/>
          <w:b/>
          <w:bCs/>
          <w:sz w:val="34"/>
          <w:szCs w:val="34"/>
          <w:lang w:eastAsia="ar-SA" w:bidi="ar-EG"/>
        </w:rPr>
        <w:tab/>
      </w:r>
    </w:p>
    <w:p w14:paraId="2BB00E66" w14:textId="77777777" w:rsidR="00FB1D8C" w:rsidRPr="00CF5E39" w:rsidRDefault="00FB1D8C" w:rsidP="00B06FD3">
      <w:pPr>
        <w:tabs>
          <w:tab w:val="left" w:pos="9226"/>
        </w:tabs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5FC2B872" w14:textId="77777777" w:rsidR="00212A10" w:rsidRDefault="00212A10" w:rsidP="009417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296FC41B" w14:textId="77777777" w:rsidR="00941755" w:rsidRPr="00461FFF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3FC30651" w14:textId="77777777" w:rsidR="00941755" w:rsidRPr="00461FFF" w:rsidRDefault="00941755" w:rsidP="00941755">
      <w:pPr>
        <w:pStyle w:val="a7"/>
        <w:numPr>
          <w:ilvl w:val="0"/>
          <w:numId w:val="6"/>
        </w:numPr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37D62858" w14:textId="77777777" w:rsidR="00941755" w:rsidRPr="00461FFF" w:rsidRDefault="00941755" w:rsidP="00941755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2DD6866C" w14:textId="77777777" w:rsidR="00941755" w:rsidRPr="00461FFF" w:rsidRDefault="00941755" w:rsidP="00941755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5E1E0C4D" w14:textId="30235ECF" w:rsidR="00157414" w:rsidRPr="00B06FD3" w:rsidRDefault="00941755" w:rsidP="00B06FD3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  <w:r w:rsidR="00B06FD3">
        <w:rPr>
          <w:rFonts w:ascii="Arial" w:eastAsia="Times New Roman" w:hAnsi="Arial" w:cs="Arial"/>
          <w:b/>
          <w:bCs/>
          <w:sz w:val="28"/>
          <w:szCs w:val="28"/>
        </w:rPr>
        <w:tab/>
      </w:r>
    </w:p>
    <w:p w14:paraId="4A261152" w14:textId="7873E1DC" w:rsidR="00EE4502" w:rsidRDefault="00EE4502" w:rsidP="00B06FD3">
      <w:pPr>
        <w:bidi w:val="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1073"/>
        <w:bidiVisual/>
        <w:tblW w:w="105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3276"/>
        <w:gridCol w:w="3780"/>
        <w:gridCol w:w="3060"/>
      </w:tblGrid>
      <w:tr w:rsidR="00911033" w:rsidRPr="00461FFF" w14:paraId="7E178766" w14:textId="77777777" w:rsidTr="00125340">
        <w:trPr>
          <w:trHeight w:val="666"/>
        </w:trPr>
        <w:tc>
          <w:tcPr>
            <w:tcW w:w="39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15E944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3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2C80B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امتحان</w:t>
            </w:r>
          </w:p>
        </w:tc>
        <w:tc>
          <w:tcPr>
            <w:tcW w:w="37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12F08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5D60201" w14:textId="77777777" w:rsidR="00911033" w:rsidRPr="00461FFF" w:rsidRDefault="00911033" w:rsidP="00C24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FB1D8C" w:rsidRPr="00461FFF" w14:paraId="777DA59A" w14:textId="77777777" w:rsidTr="00125340">
        <w:trPr>
          <w:trHeight w:val="722"/>
        </w:trPr>
        <w:tc>
          <w:tcPr>
            <w:tcW w:w="39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B2463E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82B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 19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02DC1525" w14:textId="32C3185F" w:rsidR="00FB1D8C" w:rsidRPr="00C246B8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37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AF9" w14:textId="1029CFAD" w:rsidR="00FB1D8C" w:rsidRPr="001F4545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م نفسى </w:t>
            </w:r>
            <w:proofErr w:type="spellStart"/>
            <w:r w:rsidRPr="0085102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>تعليمى</w:t>
            </w:r>
            <w:proofErr w:type="spellEnd"/>
            <w:r w:rsidRPr="0085102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قدم </w:t>
            </w:r>
          </w:p>
        </w:tc>
        <w:tc>
          <w:tcPr>
            <w:tcW w:w="30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AFE8A" w14:textId="77777777" w:rsidR="00FB1D8C" w:rsidRPr="00490730" w:rsidRDefault="00FB1D8C" w:rsidP="00FB1D8C">
            <w:pPr>
              <w:spacing w:after="0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90730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د./ مروة صلاح سعادة</w:t>
            </w:r>
          </w:p>
          <w:p w14:paraId="0A945496" w14:textId="27CAE97C" w:rsidR="00FB1D8C" w:rsidRPr="001F4545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B1D8C" w:rsidRPr="00461FFF" w14:paraId="41852376" w14:textId="77777777" w:rsidTr="00125340">
        <w:trPr>
          <w:trHeight w:val="1118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46FE1B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AB4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2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0DE6A3DD" w14:textId="21D4BEE6" w:rsidR="00FB1D8C" w:rsidRPr="00C246B8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C2C" w14:textId="33348C93" w:rsidR="00FB1D8C" w:rsidRPr="001F4545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كمبيوتر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5F13BE" w14:textId="0201C137" w:rsidR="00FB1D8C" w:rsidRPr="001F4545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763AA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 w:rsidRPr="00E763AA"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/ حاتم محمد سيد أحمد</w:t>
            </w:r>
          </w:p>
        </w:tc>
      </w:tr>
      <w:tr w:rsidR="00FB1D8C" w:rsidRPr="00461FFF" w14:paraId="3B6DD0A5" w14:textId="77777777" w:rsidTr="00125340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E2BA1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F4E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 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6601584A" w14:textId="62159141" w:rsidR="00FB1D8C" w:rsidRPr="00C246B8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( من س 10 صباح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1ظهرا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”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BCB" w14:textId="185E1E58" w:rsidR="00FB1D8C" w:rsidRPr="001F4545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ربية الاسرية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F6AD94" w14:textId="417448DC" w:rsidR="00FB1D8C" w:rsidRPr="001F4545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490730">
              <w:rPr>
                <w:rFonts w:ascii="Arial" w:hAnsi="Arial" w:hint="cs"/>
                <w:b/>
                <w:bCs/>
                <w:rtl/>
              </w:rPr>
              <w:t>أ.د</w:t>
            </w:r>
            <w:proofErr w:type="spellEnd"/>
            <w:r w:rsidRPr="00490730">
              <w:rPr>
                <w:rFonts w:ascii="Arial" w:hAnsi="Arial" w:hint="cs"/>
                <w:b/>
                <w:bCs/>
                <w:rtl/>
              </w:rPr>
              <w:t>/ سلوى محمد زغلول طه</w:t>
            </w:r>
          </w:p>
        </w:tc>
      </w:tr>
      <w:tr w:rsidR="00FB1D8C" w:rsidRPr="00461FFF" w14:paraId="7A98503E" w14:textId="77777777" w:rsidTr="00125340">
        <w:trPr>
          <w:trHeight w:val="704"/>
        </w:trPr>
        <w:tc>
          <w:tcPr>
            <w:tcW w:w="39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EA2786" w14:textId="77777777" w:rsidR="00FB1D8C" w:rsidRPr="00461FFF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8E7" w14:textId="77777777" w:rsidR="00FB1D8C" w:rsidRPr="001D03F9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اثنين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/2023   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ثلاث ساعات</w:t>
            </w:r>
          </w:p>
          <w:p w14:paraId="7C0DFB6F" w14:textId="465ECBE5" w:rsidR="00FB1D8C" w:rsidRPr="00C246B8" w:rsidRDefault="00FB1D8C" w:rsidP="00FB1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(من س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صباحا"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: س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ظهرا"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8B8" w14:textId="7062CF2B" w:rsidR="00FB1D8C" w:rsidRPr="001F4545" w:rsidRDefault="00FB1D8C" w:rsidP="00FB1D8C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85102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حلقات دراسية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4DED60" w14:textId="19B285E1" w:rsidR="00FB1D8C" w:rsidRPr="001F4545" w:rsidRDefault="00FB1D8C" w:rsidP="00FB1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763AA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 w:bidi="ar-EG"/>
              </w:rPr>
              <w:t>أ.</w:t>
            </w:r>
            <w:r w:rsidRPr="00E763AA">
              <w:rPr>
                <w:rFonts w:ascii="Arial" w:hAnsi="Arial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proofErr w:type="spellEnd"/>
            <w:r w:rsidRPr="00E763AA">
              <w:rPr>
                <w:rFonts w:ascii="Arial" w:hAnsi="Arial"/>
                <w:b/>
                <w:bCs/>
                <w:sz w:val="28"/>
                <w:szCs w:val="28"/>
                <w:rtl/>
                <w:lang w:eastAsia="ar-SA" w:bidi="ar-EG"/>
              </w:rPr>
              <w:t>./</w:t>
            </w:r>
            <w:r w:rsidRPr="00E763AA"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منى عبد الرازق ابو شنب</w:t>
            </w:r>
          </w:p>
        </w:tc>
      </w:tr>
    </w:tbl>
    <w:p w14:paraId="3260F3C0" w14:textId="1CECAA20" w:rsidR="00C246B8" w:rsidRDefault="00EE4502" w:rsidP="00C246B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272B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جدول امتحان الفصل الدراسي </w:t>
      </w:r>
      <w:proofErr w:type="spellStart"/>
      <w:r w:rsidR="00F513CD">
        <w:rPr>
          <w:rFonts w:ascii="Arial" w:eastAsia="Times New Roman" w:hAnsi="Arial" w:cs="Arial"/>
          <w:b/>
          <w:bCs/>
          <w:sz w:val="28"/>
          <w:szCs w:val="28"/>
          <w:rtl/>
        </w:rPr>
        <w:t>الثانى</w:t>
      </w:r>
      <w:proofErr w:type="spellEnd"/>
      <w:r w:rsidRPr="008272B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Pr="008272BD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6043DA6A" w14:textId="2E227A74" w:rsidR="00EE4502" w:rsidRPr="008272BD" w:rsidRDefault="00157414" w:rsidP="00C246B8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ثانية</w:t>
      </w:r>
      <w:r w:rsidR="00EE4502" w:rsidRPr="008272BD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دكتوراه "اقتصاد منزلي وتربية "</w:t>
      </w:r>
      <w:r w:rsidR="00C246B8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</w:p>
    <w:p w14:paraId="5DBBF0F5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0E17E0B1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4513992D" w14:textId="3642925E" w:rsidR="00EE4502" w:rsidRDefault="00B06FD3" w:rsidP="00B06FD3">
      <w:pPr>
        <w:tabs>
          <w:tab w:val="left" w:pos="1126"/>
        </w:tabs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  <w:r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  <w:tab/>
      </w:r>
    </w:p>
    <w:p w14:paraId="32F5F5B8" w14:textId="77777777" w:rsidR="00B06FD3" w:rsidRPr="00461FFF" w:rsidRDefault="00B06FD3" w:rsidP="00B06FD3">
      <w:pPr>
        <w:tabs>
          <w:tab w:val="left" w:pos="1126"/>
        </w:tabs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BE83A00" w14:textId="3B243EB9" w:rsidR="00EE4502" w:rsidRPr="00461FFF" w:rsidRDefault="00EE4502" w:rsidP="00EE4502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="00C246B8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3705E5FF" w14:textId="77777777" w:rsidR="00EE4502" w:rsidRPr="00461FFF" w:rsidRDefault="00EE4502" w:rsidP="00EE4502">
      <w:pPr>
        <w:spacing w:after="0" w:line="240" w:lineRule="auto"/>
        <w:rPr>
          <w:rFonts w:ascii="Arial" w:eastAsia="Times New Roman" w:hAnsi="Arial" w:cs="Arial"/>
          <w:b/>
          <w:bCs/>
          <w:sz w:val="44"/>
          <w:szCs w:val="44"/>
          <w:rtl/>
          <w:lang w:eastAsia="ar-SA" w:bidi="ar-EG"/>
        </w:rPr>
      </w:pPr>
    </w:p>
    <w:p w14:paraId="17372F74" w14:textId="788700EB" w:rsidR="00C246B8" w:rsidRDefault="00C246B8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(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أ.د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/ عصام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عبدالحافظ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بودى  )  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lang w:eastAsia="ar-SA"/>
        </w:rPr>
        <w:t xml:space="preserve">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      </w:t>
      </w:r>
      <w:r w:rsidRPr="00C246B8">
        <w:rPr>
          <w:rFonts w:ascii="Andalus" w:eastAsia="Times New Roman" w:hAnsi="Andalus" w:cs="Andalus" w:hint="cs"/>
          <w:b/>
          <w:bCs/>
          <w:sz w:val="40"/>
          <w:szCs w:val="40"/>
          <w:rtl/>
          <w:lang w:eastAsia="ar-SA"/>
        </w:rPr>
        <w:t xml:space="preserve">   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     (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أ.د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  <w:t xml:space="preserve">/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شريف </w:t>
      </w:r>
      <w:proofErr w:type="spellStart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>صبرى</w:t>
      </w:r>
      <w:proofErr w:type="spellEnd"/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/>
        </w:rPr>
        <w:t xml:space="preserve"> رجب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  <w:t xml:space="preserve"> </w:t>
      </w:r>
      <w:r w:rsidRPr="00C246B8">
        <w:rPr>
          <w:rFonts w:ascii="Andalus" w:eastAsia="Times New Roman" w:hAnsi="Andalus" w:cs="Andalus"/>
          <w:b/>
          <w:bCs/>
          <w:sz w:val="40"/>
          <w:szCs w:val="40"/>
          <w:lang w:eastAsia="ar-SA" w:bidi="ar-EG"/>
        </w:rPr>
        <w:t>(</w:t>
      </w:r>
    </w:p>
    <w:p w14:paraId="1C252172" w14:textId="77777777" w:rsidR="00FB1D8C" w:rsidRDefault="00FB1D8C" w:rsidP="00FB1D8C">
      <w:pPr>
        <w:spacing w:after="0" w:line="240" w:lineRule="auto"/>
        <w:ind w:firstLine="720"/>
        <w:rPr>
          <w:rFonts w:ascii="Andalus" w:eastAsia="Times New Roman" w:hAnsi="Andalus" w:cs="Andalus"/>
          <w:b/>
          <w:bCs/>
          <w:sz w:val="40"/>
          <w:szCs w:val="40"/>
          <w:lang w:eastAsia="ar-SA" w:bidi="ar-EG"/>
        </w:rPr>
      </w:pPr>
    </w:p>
    <w:p w14:paraId="5427F4F7" w14:textId="77777777" w:rsidR="000E5AE1" w:rsidRPr="00C246B8" w:rsidRDefault="000E5AE1" w:rsidP="00C246B8">
      <w:pPr>
        <w:spacing w:after="0" w:line="240" w:lineRule="auto"/>
        <w:rPr>
          <w:rFonts w:ascii="Andalus" w:eastAsia="Times New Roman" w:hAnsi="Andalus" w:cs="Andalus"/>
          <w:b/>
          <w:bCs/>
          <w:sz w:val="40"/>
          <w:szCs w:val="40"/>
          <w:rtl/>
          <w:lang w:eastAsia="ar-SA" w:bidi="ar-EG"/>
        </w:rPr>
      </w:pPr>
    </w:p>
    <w:p w14:paraId="778D3035" w14:textId="77777777" w:rsidR="00EE4502" w:rsidRPr="00461FFF" w:rsidRDefault="00EE4502" w:rsidP="00EE4502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7E7F5F0E" w14:textId="77777777" w:rsidR="00EE4502" w:rsidRPr="00461FFF" w:rsidRDefault="00EE4502" w:rsidP="00EE4502">
      <w:pPr>
        <w:pStyle w:val="a7"/>
        <w:numPr>
          <w:ilvl w:val="0"/>
          <w:numId w:val="6"/>
        </w:numPr>
        <w:spacing w:after="0" w:line="240" w:lineRule="auto"/>
        <w:ind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776E9B63" w14:textId="77777777" w:rsidR="00EE4502" w:rsidRPr="00461FFF" w:rsidRDefault="00EE4502" w:rsidP="00EE4502">
      <w:pPr>
        <w:pStyle w:val="a7"/>
        <w:spacing w:after="0" w:line="240" w:lineRule="auto"/>
        <w:ind w:left="-39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على الطلاب الحضور قبل موع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ل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694C162E" w14:textId="77777777" w:rsidR="00EE4502" w:rsidRPr="00461FFF" w:rsidRDefault="00EE4502" w:rsidP="00EE4502">
      <w:pPr>
        <w:pStyle w:val="a7"/>
        <w:spacing w:after="0" w:line="240" w:lineRule="auto"/>
        <w:ind w:left="-39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- ممنوع نهائيا اصطحاب جهاز الموبيل أو أي مذكرات أثناء لجنة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إمتحان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26FBCE3C" w14:textId="77777777" w:rsidR="00EE4502" w:rsidRPr="00461FFF" w:rsidRDefault="00EE4502" w:rsidP="00EE4502">
      <w:pPr>
        <w:pStyle w:val="a7"/>
        <w:spacing w:after="0" w:line="240" w:lineRule="auto"/>
        <w:ind w:left="-377" w:hanging="53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  <w:t xml:space="preserve">   </w:t>
      </w:r>
    </w:p>
    <w:p w14:paraId="1CC12B9A" w14:textId="6880F332" w:rsidR="00922E03" w:rsidRPr="009819DB" w:rsidRDefault="00922E03" w:rsidP="009819DB">
      <w:pPr>
        <w:bidi w:val="0"/>
        <w:rPr>
          <w:rFonts w:ascii="Arial" w:eastAsia="Times New Roman" w:hAnsi="Arial" w:cs="Arial" w:hint="cs"/>
          <w:b/>
          <w:bCs/>
          <w:sz w:val="28"/>
          <w:szCs w:val="28"/>
          <w:rtl/>
          <w:lang w:bidi="ar-EG"/>
        </w:rPr>
      </w:pPr>
    </w:p>
    <w:p w14:paraId="2860B173" w14:textId="77777777" w:rsidR="00EE4502" w:rsidRPr="00922E03" w:rsidRDefault="00EE4502" w:rsidP="00922E03">
      <w:pPr>
        <w:rPr>
          <w:rFonts w:ascii="Arial" w:eastAsia="Times New Roman" w:hAnsi="Arial" w:cs="Arial"/>
          <w:b/>
          <w:bCs/>
          <w:sz w:val="28"/>
          <w:szCs w:val="28"/>
          <w:rtl/>
        </w:rPr>
      </w:pPr>
    </w:p>
    <w:sectPr w:rsidR="00EE4502" w:rsidRPr="00922E03" w:rsidSect="00BF40F8">
      <w:headerReference w:type="default" r:id="rId9"/>
      <w:footerReference w:type="default" r:id="rId10"/>
      <w:pgSz w:w="11906" w:h="16838"/>
      <w:pgMar w:top="259" w:right="1195" w:bottom="259" w:left="72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F27E" w14:textId="77777777" w:rsidR="00C0392B" w:rsidRDefault="00C0392B" w:rsidP="00035F27">
      <w:pPr>
        <w:spacing w:after="0" w:line="240" w:lineRule="auto"/>
      </w:pPr>
      <w:r>
        <w:separator/>
      </w:r>
    </w:p>
  </w:endnote>
  <w:endnote w:type="continuationSeparator" w:id="0">
    <w:p w14:paraId="32A8592C" w14:textId="77777777" w:rsidR="00C0392B" w:rsidRDefault="00C0392B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0773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0534D" w14:textId="224E3AAD" w:rsidR="00B06FD3" w:rsidRDefault="00B06FD3" w:rsidP="007A2A1F">
        <w:pPr>
          <w:pStyle w:val="a4"/>
          <w:tabs>
            <w:tab w:val="left" w:pos="2021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D0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D87829" w14:textId="77777777" w:rsidR="00B06FD3" w:rsidRDefault="00B06F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18520" w14:textId="77777777" w:rsidR="00C0392B" w:rsidRDefault="00C0392B" w:rsidP="00035F27">
      <w:pPr>
        <w:spacing w:after="0" w:line="240" w:lineRule="auto"/>
      </w:pPr>
      <w:r>
        <w:separator/>
      </w:r>
    </w:p>
  </w:footnote>
  <w:footnote w:type="continuationSeparator" w:id="0">
    <w:p w14:paraId="079689C5" w14:textId="77777777" w:rsidR="00C0392B" w:rsidRDefault="00C0392B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1E54" w14:textId="77777777" w:rsidR="00B06FD3" w:rsidRDefault="00B06FD3" w:rsidP="00035F27">
    <w:pPr>
      <w:widowControl w:val="0"/>
      <w:adjustRightInd w:val="0"/>
      <w:spacing w:after="0" w:line="240" w:lineRule="auto"/>
      <w:jc w:val="center"/>
      <w:textAlignment w:val="baseline"/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</w:pPr>
  </w:p>
  <w:p w14:paraId="7B4DD581" w14:textId="0A1AE661" w:rsidR="00B06FD3" w:rsidRDefault="00B06FD3" w:rsidP="00035F27">
    <w:pPr>
      <w:widowControl w:val="0"/>
      <w:adjustRightInd w:val="0"/>
      <w:spacing w:after="0" w:line="240" w:lineRule="auto"/>
      <w:jc w:val="center"/>
      <w:textAlignment w:val="baseline"/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</w:pPr>
    <w:r>
      <w:rPr>
        <w:b/>
        <w:bCs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1C1C3" wp14:editId="170B8885">
              <wp:simplePos x="0" y="0"/>
              <wp:positionH relativeFrom="column">
                <wp:posOffset>209550</wp:posOffset>
              </wp:positionH>
              <wp:positionV relativeFrom="paragraph">
                <wp:posOffset>73660</wp:posOffset>
              </wp:positionV>
              <wp:extent cx="943610" cy="352425"/>
              <wp:effectExtent l="0" t="0" r="46990" b="66675"/>
              <wp:wrapNone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3610" cy="352425"/>
                        <a:chOff x="1741" y="1107"/>
                        <a:chExt cx="1976" cy="1935"/>
                      </a:xfrm>
                    </wpg:grpSpPr>
                    <wps:wsp>
                      <wps:cNvPr id="10" name="Oval 4"/>
                      <wps:cNvSpPr>
                        <a:spLocks noChangeArrowheads="1"/>
                      </wps:cNvSpPr>
                      <wps:spPr bwMode="auto">
                        <a:xfrm>
                          <a:off x="1741" y="1107"/>
                          <a:ext cx="1976" cy="1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" y="1145"/>
                          <a:ext cx="1891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6.5pt;margin-top:5.8pt;width:74.3pt;height:27.75pt;z-index:251659264" coordorigin="1741,1107" coordsize="1976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">
              <v:oval id="Oval 4" o:spid="_x0000_s1027" style="position:absolute;left:1741;top:1107;width:1976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ImcQA&#10;AADbAAAADwAAAGRycy9kb3ducmV2LnhtbESPT2vCQBDF7wW/wzJCL0U39VAluooIhYKUtv65D9kx&#10;CWZn0901id/eORR6m+G9ee83q83gGtVRiLVnA6/TDBRx4W3NpYHT8X2yABUTssXGMxm4U4TNevS0&#10;wtz6nn+oO6RSSQjHHA1UKbW51rGoyGGc+pZYtIsPDpOsodQ2YC/hrtGzLHvTDmuWhgpb2lVUXA83&#10;Z2BRuK/w+Uvn/tZ225f5PmT8PTfmeTxsl6ASDenf/Hf9YQVf6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iJnEAAAA2wAAAA8AAAAAAAAAAAAAAAAAmAIAAGRycy9k&#10;b3ducmV2LnhtbFBLBQYAAAAABAAEAPUAAACJAwAAAAA=&#10;" strokecolor="#92cddc" strokeweight="1pt">
                <v:fill color2="#b6dde8" focus="100%" type="gradient"/>
                <v:shadow on="t" color="#205867" opacity=".5" offset="1pt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شعار" style="position:absolute;left:1774;top:1145;width:18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08S/AAAA2wAAAA8AAABkcnMvZG93bnJldi54bWxET9uKwjAQfV/wH8IIviyatKJINRVZWBAW&#10;BC8fMDRjW9pMSpO13b/fCIJvczjX2e1H24oH9b52rCFZKBDEhTM1lxpu1+/5BoQPyAZbx6Thjzzs&#10;88nHDjPjBj7T4xJKEUPYZ6ihCqHLpPRFRRb9wnXEkbu73mKIsC+l6XGI4baVqVJrabHm2FBhR18V&#10;Fc3l12pIV8NyWNomTVJ1Gj+tat0PJlrPpuNhCyLQGN7il/to4vwEnr/EA2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qNPEvwAAANsAAAAPAAAAAAAAAAAAAAAAAJ8CAABk&#10;cnMvZG93bnJldi54bWxQSwUGAAAAAAQABAD3AAAAiwMAAAAA&#10;">
                <v:imagedata r:id="rId2" o:title="شعار" chromakey="white"/>
              </v:shape>
            </v:group>
          </w:pict>
        </mc:Fallback>
      </mc:AlternateContent>
    </w:r>
    <w:r>
      <w:rPr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0BEEADA5" wp14:editId="4504DE7F">
          <wp:simplePos x="0" y="0"/>
          <wp:positionH relativeFrom="column">
            <wp:posOffset>5334000</wp:posOffset>
          </wp:positionH>
          <wp:positionV relativeFrom="paragraph">
            <wp:posOffset>-30480</wp:posOffset>
          </wp:positionV>
          <wp:extent cx="885825" cy="457200"/>
          <wp:effectExtent l="0" t="0" r="9525" b="0"/>
          <wp:wrapNone/>
          <wp:docPr id="12" name="Picture 8" descr="بدج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بدج الجامعة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FD0"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  <w:t xml:space="preserve"> </w:t>
    </w:r>
  </w:p>
  <w:p w14:paraId="68F567E2" w14:textId="14F379EA" w:rsidR="00B06FD3" w:rsidRPr="002F7716" w:rsidRDefault="00B06FD3" w:rsidP="00FB23D0">
    <w:pPr>
      <w:spacing w:before="100" w:beforeAutospacing="1" w:after="0" w:line="240" w:lineRule="auto"/>
      <w:ind w:left="-284"/>
      <w:rPr>
        <w:b/>
        <w:bCs/>
        <w:sz w:val="20"/>
        <w:szCs w:val="20"/>
        <w:rtl/>
        <w:lang w:bidi="ar-EG"/>
      </w:rPr>
    </w:pPr>
    <w:r w:rsidRPr="002F7716">
      <w:rPr>
        <w:rFonts w:hint="cs"/>
        <w:b/>
        <w:bCs/>
        <w:sz w:val="20"/>
        <w:szCs w:val="20"/>
        <w:rtl/>
        <w:lang w:bidi="ar-EG"/>
      </w:rPr>
      <w:t xml:space="preserve">       </w:t>
    </w:r>
    <w:r>
      <w:rPr>
        <w:rFonts w:hint="cs"/>
        <w:b/>
        <w:bCs/>
        <w:sz w:val="20"/>
        <w:szCs w:val="20"/>
        <w:rtl/>
        <w:lang w:bidi="ar-EG"/>
      </w:rPr>
      <w:t xml:space="preserve">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كلية </w:t>
    </w:r>
    <w:proofErr w:type="spellStart"/>
    <w:r w:rsidRPr="002F7716">
      <w:rPr>
        <w:rFonts w:hint="cs"/>
        <w:b/>
        <w:bCs/>
        <w:sz w:val="20"/>
        <w:szCs w:val="20"/>
        <w:rtl/>
        <w:lang w:bidi="ar-EG"/>
      </w:rPr>
      <w:t>الإقتصاد</w:t>
    </w:r>
    <w:proofErr w:type="spellEnd"/>
    <w:r w:rsidRPr="002F7716">
      <w:rPr>
        <w:rFonts w:hint="cs"/>
        <w:b/>
        <w:bCs/>
        <w:sz w:val="20"/>
        <w:szCs w:val="20"/>
        <w:rtl/>
        <w:lang w:bidi="ar-EG"/>
      </w:rPr>
      <w:t xml:space="preserve"> المنزلي                                                          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الدراسات العليا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BE"/>
    <w:multiLevelType w:val="hybridMultilevel"/>
    <w:tmpl w:val="8AAA0B10"/>
    <w:lvl w:ilvl="0" w:tplc="47DEA348">
      <w:start w:val="1"/>
      <w:numFmt w:val="arabicAlpha"/>
      <w:lvlText w:val="(%1."/>
      <w:lvlJc w:val="left"/>
      <w:pPr>
        <w:ind w:left="6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7977E4F"/>
    <w:multiLevelType w:val="hybridMultilevel"/>
    <w:tmpl w:val="5B1E1474"/>
    <w:lvl w:ilvl="0" w:tplc="41D84B76">
      <w:start w:val="1"/>
      <w:numFmt w:val="arabicAlpha"/>
      <w:lvlText w:val="(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F68"/>
    <w:multiLevelType w:val="hybridMultilevel"/>
    <w:tmpl w:val="CF1C02A0"/>
    <w:lvl w:ilvl="0" w:tplc="27C6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67BC"/>
    <w:multiLevelType w:val="hybridMultilevel"/>
    <w:tmpl w:val="0A18AE56"/>
    <w:lvl w:ilvl="0" w:tplc="A1027488">
      <w:start w:val="8"/>
      <w:numFmt w:val="bullet"/>
      <w:lvlText w:val="-"/>
      <w:lvlJc w:val="left"/>
      <w:pPr>
        <w:ind w:left="-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4">
    <w:nsid w:val="6AA63D92"/>
    <w:multiLevelType w:val="hybridMultilevel"/>
    <w:tmpl w:val="C91260C2"/>
    <w:lvl w:ilvl="0" w:tplc="0234F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9BE"/>
    <w:multiLevelType w:val="hybridMultilevel"/>
    <w:tmpl w:val="4BFEB146"/>
    <w:lvl w:ilvl="0" w:tplc="87100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E"/>
    <w:rsid w:val="000103CB"/>
    <w:rsid w:val="000105E9"/>
    <w:rsid w:val="0001761C"/>
    <w:rsid w:val="00020905"/>
    <w:rsid w:val="00022197"/>
    <w:rsid w:val="00032EC3"/>
    <w:rsid w:val="000350B8"/>
    <w:rsid w:val="00035F27"/>
    <w:rsid w:val="00036189"/>
    <w:rsid w:val="00042CC2"/>
    <w:rsid w:val="0004455A"/>
    <w:rsid w:val="000457C9"/>
    <w:rsid w:val="00045875"/>
    <w:rsid w:val="000477A5"/>
    <w:rsid w:val="00051DC2"/>
    <w:rsid w:val="000566CB"/>
    <w:rsid w:val="000569B6"/>
    <w:rsid w:val="000605A3"/>
    <w:rsid w:val="00060960"/>
    <w:rsid w:val="00071BAF"/>
    <w:rsid w:val="00073F9B"/>
    <w:rsid w:val="00074695"/>
    <w:rsid w:val="00077C50"/>
    <w:rsid w:val="000852A9"/>
    <w:rsid w:val="000A4E77"/>
    <w:rsid w:val="000A6A16"/>
    <w:rsid w:val="000C08A2"/>
    <w:rsid w:val="000C117C"/>
    <w:rsid w:val="000C3BBF"/>
    <w:rsid w:val="000C6943"/>
    <w:rsid w:val="000D0A1F"/>
    <w:rsid w:val="000D1D6F"/>
    <w:rsid w:val="000D44F4"/>
    <w:rsid w:val="000D4C71"/>
    <w:rsid w:val="000D5704"/>
    <w:rsid w:val="000E2DE4"/>
    <w:rsid w:val="000E42E3"/>
    <w:rsid w:val="000E5AE1"/>
    <w:rsid w:val="000F141C"/>
    <w:rsid w:val="000F610B"/>
    <w:rsid w:val="00103F0C"/>
    <w:rsid w:val="0010625F"/>
    <w:rsid w:val="00106D29"/>
    <w:rsid w:val="00111A39"/>
    <w:rsid w:val="00120A00"/>
    <w:rsid w:val="00121265"/>
    <w:rsid w:val="00125340"/>
    <w:rsid w:val="00126B0A"/>
    <w:rsid w:val="00126D85"/>
    <w:rsid w:val="00131347"/>
    <w:rsid w:val="001409FB"/>
    <w:rsid w:val="00157414"/>
    <w:rsid w:val="00180C13"/>
    <w:rsid w:val="0018496F"/>
    <w:rsid w:val="00190B1C"/>
    <w:rsid w:val="001A1604"/>
    <w:rsid w:val="001A3C2C"/>
    <w:rsid w:val="001B2083"/>
    <w:rsid w:val="001B25B3"/>
    <w:rsid w:val="001D163B"/>
    <w:rsid w:val="001D2F37"/>
    <w:rsid w:val="001D31F5"/>
    <w:rsid w:val="001E7892"/>
    <w:rsid w:val="001E7935"/>
    <w:rsid w:val="001F4545"/>
    <w:rsid w:val="0020271E"/>
    <w:rsid w:val="00212A10"/>
    <w:rsid w:val="0021351D"/>
    <w:rsid w:val="0021457E"/>
    <w:rsid w:val="0021609B"/>
    <w:rsid w:val="00225AC3"/>
    <w:rsid w:val="00230BA2"/>
    <w:rsid w:val="00234776"/>
    <w:rsid w:val="00236044"/>
    <w:rsid w:val="00237EDC"/>
    <w:rsid w:val="002439DB"/>
    <w:rsid w:val="002452DF"/>
    <w:rsid w:val="00250EC3"/>
    <w:rsid w:val="002563BD"/>
    <w:rsid w:val="00270615"/>
    <w:rsid w:val="00291303"/>
    <w:rsid w:val="0029175F"/>
    <w:rsid w:val="002935CF"/>
    <w:rsid w:val="00295E6F"/>
    <w:rsid w:val="002A116F"/>
    <w:rsid w:val="002A395F"/>
    <w:rsid w:val="002A3E1E"/>
    <w:rsid w:val="002A680A"/>
    <w:rsid w:val="002B2F28"/>
    <w:rsid w:val="002B50A6"/>
    <w:rsid w:val="002B5B46"/>
    <w:rsid w:val="002C343C"/>
    <w:rsid w:val="002D459C"/>
    <w:rsid w:val="002D5282"/>
    <w:rsid w:val="002E2FA9"/>
    <w:rsid w:val="002E6DEF"/>
    <w:rsid w:val="002E72FF"/>
    <w:rsid w:val="002F3513"/>
    <w:rsid w:val="002F3B27"/>
    <w:rsid w:val="002F40C5"/>
    <w:rsid w:val="002F7716"/>
    <w:rsid w:val="002F7B68"/>
    <w:rsid w:val="0030181C"/>
    <w:rsid w:val="00306F21"/>
    <w:rsid w:val="00310E10"/>
    <w:rsid w:val="003148B4"/>
    <w:rsid w:val="00316ED0"/>
    <w:rsid w:val="00317A9B"/>
    <w:rsid w:val="00320F48"/>
    <w:rsid w:val="0032197D"/>
    <w:rsid w:val="003376CB"/>
    <w:rsid w:val="00345DCD"/>
    <w:rsid w:val="00363EEF"/>
    <w:rsid w:val="00365429"/>
    <w:rsid w:val="0037356E"/>
    <w:rsid w:val="003773A2"/>
    <w:rsid w:val="00391C97"/>
    <w:rsid w:val="00395992"/>
    <w:rsid w:val="00395E4C"/>
    <w:rsid w:val="0039649D"/>
    <w:rsid w:val="003969FE"/>
    <w:rsid w:val="003C479E"/>
    <w:rsid w:val="003C66DB"/>
    <w:rsid w:val="003C791E"/>
    <w:rsid w:val="003D086C"/>
    <w:rsid w:val="003D0A36"/>
    <w:rsid w:val="003E0A7B"/>
    <w:rsid w:val="003F29F1"/>
    <w:rsid w:val="003F4306"/>
    <w:rsid w:val="004006E1"/>
    <w:rsid w:val="00402E56"/>
    <w:rsid w:val="00404A69"/>
    <w:rsid w:val="00410405"/>
    <w:rsid w:val="0042392A"/>
    <w:rsid w:val="00436056"/>
    <w:rsid w:val="00437093"/>
    <w:rsid w:val="00440311"/>
    <w:rsid w:val="0044508B"/>
    <w:rsid w:val="00450958"/>
    <w:rsid w:val="004532E4"/>
    <w:rsid w:val="00461FFF"/>
    <w:rsid w:val="00463A81"/>
    <w:rsid w:val="00464A1F"/>
    <w:rsid w:val="00480991"/>
    <w:rsid w:val="00492805"/>
    <w:rsid w:val="00494A64"/>
    <w:rsid w:val="0049761A"/>
    <w:rsid w:val="004A0094"/>
    <w:rsid w:val="004D08C4"/>
    <w:rsid w:val="004D1BDE"/>
    <w:rsid w:val="004D6AB5"/>
    <w:rsid w:val="004E2BED"/>
    <w:rsid w:val="004E4B82"/>
    <w:rsid w:val="004F4E6C"/>
    <w:rsid w:val="004F59A9"/>
    <w:rsid w:val="0050042F"/>
    <w:rsid w:val="005079C4"/>
    <w:rsid w:val="00516795"/>
    <w:rsid w:val="005274CD"/>
    <w:rsid w:val="00535DDB"/>
    <w:rsid w:val="00541025"/>
    <w:rsid w:val="005505CE"/>
    <w:rsid w:val="00553CA6"/>
    <w:rsid w:val="00562482"/>
    <w:rsid w:val="00563BA9"/>
    <w:rsid w:val="00573B55"/>
    <w:rsid w:val="0057595B"/>
    <w:rsid w:val="00575CBA"/>
    <w:rsid w:val="0059143D"/>
    <w:rsid w:val="005A314A"/>
    <w:rsid w:val="005A318B"/>
    <w:rsid w:val="005B0437"/>
    <w:rsid w:val="005B5CA6"/>
    <w:rsid w:val="005C02D9"/>
    <w:rsid w:val="005C1874"/>
    <w:rsid w:val="005C23AA"/>
    <w:rsid w:val="005C70E6"/>
    <w:rsid w:val="005C7CE7"/>
    <w:rsid w:val="005D502A"/>
    <w:rsid w:val="005E17A7"/>
    <w:rsid w:val="005E33FE"/>
    <w:rsid w:val="005E479B"/>
    <w:rsid w:val="005E637B"/>
    <w:rsid w:val="005E6F6B"/>
    <w:rsid w:val="005F188B"/>
    <w:rsid w:val="005F70F9"/>
    <w:rsid w:val="00602467"/>
    <w:rsid w:val="0060633C"/>
    <w:rsid w:val="006072AC"/>
    <w:rsid w:val="00610381"/>
    <w:rsid w:val="00615279"/>
    <w:rsid w:val="0062040C"/>
    <w:rsid w:val="00633863"/>
    <w:rsid w:val="00647BCD"/>
    <w:rsid w:val="00651841"/>
    <w:rsid w:val="00655840"/>
    <w:rsid w:val="00665088"/>
    <w:rsid w:val="00666461"/>
    <w:rsid w:val="00677933"/>
    <w:rsid w:val="0068033B"/>
    <w:rsid w:val="0068202F"/>
    <w:rsid w:val="006859D9"/>
    <w:rsid w:val="006873B5"/>
    <w:rsid w:val="006923EF"/>
    <w:rsid w:val="006961DA"/>
    <w:rsid w:val="0069715B"/>
    <w:rsid w:val="006B0AE1"/>
    <w:rsid w:val="006D1DD5"/>
    <w:rsid w:val="006E0B93"/>
    <w:rsid w:val="006F465E"/>
    <w:rsid w:val="006F59BA"/>
    <w:rsid w:val="007004F3"/>
    <w:rsid w:val="0071266F"/>
    <w:rsid w:val="00712AEA"/>
    <w:rsid w:val="00712F80"/>
    <w:rsid w:val="00715FD0"/>
    <w:rsid w:val="0071761E"/>
    <w:rsid w:val="0072454D"/>
    <w:rsid w:val="0073278B"/>
    <w:rsid w:val="00734C35"/>
    <w:rsid w:val="00735804"/>
    <w:rsid w:val="00737C9F"/>
    <w:rsid w:val="007405D0"/>
    <w:rsid w:val="00742D54"/>
    <w:rsid w:val="007464BC"/>
    <w:rsid w:val="00752127"/>
    <w:rsid w:val="007553ED"/>
    <w:rsid w:val="00756CB4"/>
    <w:rsid w:val="00761C7D"/>
    <w:rsid w:val="00764FA8"/>
    <w:rsid w:val="00765AE4"/>
    <w:rsid w:val="007751A0"/>
    <w:rsid w:val="0077533B"/>
    <w:rsid w:val="007820CC"/>
    <w:rsid w:val="007956E2"/>
    <w:rsid w:val="00795954"/>
    <w:rsid w:val="00796A93"/>
    <w:rsid w:val="007A2425"/>
    <w:rsid w:val="007A2A1F"/>
    <w:rsid w:val="007B413D"/>
    <w:rsid w:val="007C22BF"/>
    <w:rsid w:val="007C2DAC"/>
    <w:rsid w:val="007D350E"/>
    <w:rsid w:val="007D55F4"/>
    <w:rsid w:val="007E13B5"/>
    <w:rsid w:val="007F1B47"/>
    <w:rsid w:val="007F4C6E"/>
    <w:rsid w:val="00801A2E"/>
    <w:rsid w:val="008145F1"/>
    <w:rsid w:val="00817A02"/>
    <w:rsid w:val="008272BD"/>
    <w:rsid w:val="008277A3"/>
    <w:rsid w:val="008317B9"/>
    <w:rsid w:val="00832BA7"/>
    <w:rsid w:val="00851138"/>
    <w:rsid w:val="0085422C"/>
    <w:rsid w:val="00865870"/>
    <w:rsid w:val="00867137"/>
    <w:rsid w:val="00867F60"/>
    <w:rsid w:val="00870FFA"/>
    <w:rsid w:val="00872685"/>
    <w:rsid w:val="00872716"/>
    <w:rsid w:val="0089046D"/>
    <w:rsid w:val="008B77F1"/>
    <w:rsid w:val="008C4F15"/>
    <w:rsid w:val="008C71EC"/>
    <w:rsid w:val="008D105B"/>
    <w:rsid w:val="008D12A4"/>
    <w:rsid w:val="008D151F"/>
    <w:rsid w:val="008D1CA6"/>
    <w:rsid w:val="008D1F4D"/>
    <w:rsid w:val="008D55A3"/>
    <w:rsid w:val="008E198D"/>
    <w:rsid w:val="008E5CD3"/>
    <w:rsid w:val="00902882"/>
    <w:rsid w:val="00902EB7"/>
    <w:rsid w:val="00904F9E"/>
    <w:rsid w:val="00911033"/>
    <w:rsid w:val="00916667"/>
    <w:rsid w:val="00922E03"/>
    <w:rsid w:val="00926688"/>
    <w:rsid w:val="00941755"/>
    <w:rsid w:val="00946AA1"/>
    <w:rsid w:val="00955B22"/>
    <w:rsid w:val="0095788C"/>
    <w:rsid w:val="00957B7D"/>
    <w:rsid w:val="0096163A"/>
    <w:rsid w:val="00981786"/>
    <w:rsid w:val="009819DB"/>
    <w:rsid w:val="009828A4"/>
    <w:rsid w:val="00996499"/>
    <w:rsid w:val="009B1420"/>
    <w:rsid w:val="009B30DE"/>
    <w:rsid w:val="009B4200"/>
    <w:rsid w:val="009B65DB"/>
    <w:rsid w:val="009C0CF4"/>
    <w:rsid w:val="009C13E0"/>
    <w:rsid w:val="009C441E"/>
    <w:rsid w:val="009D0CAB"/>
    <w:rsid w:val="009D37FE"/>
    <w:rsid w:val="009D4A78"/>
    <w:rsid w:val="009D4FD8"/>
    <w:rsid w:val="009E2F5F"/>
    <w:rsid w:val="009E4640"/>
    <w:rsid w:val="009E60AD"/>
    <w:rsid w:val="009F2BB1"/>
    <w:rsid w:val="009F509B"/>
    <w:rsid w:val="00A02D0B"/>
    <w:rsid w:val="00A03E02"/>
    <w:rsid w:val="00A104F7"/>
    <w:rsid w:val="00A12904"/>
    <w:rsid w:val="00A1482B"/>
    <w:rsid w:val="00A16056"/>
    <w:rsid w:val="00A16B85"/>
    <w:rsid w:val="00A236C1"/>
    <w:rsid w:val="00A2688D"/>
    <w:rsid w:val="00A270DC"/>
    <w:rsid w:val="00A312A4"/>
    <w:rsid w:val="00A33D08"/>
    <w:rsid w:val="00A350BF"/>
    <w:rsid w:val="00A42F0B"/>
    <w:rsid w:val="00A61F20"/>
    <w:rsid w:val="00A80769"/>
    <w:rsid w:val="00A90091"/>
    <w:rsid w:val="00AA1648"/>
    <w:rsid w:val="00AA3A11"/>
    <w:rsid w:val="00AA5971"/>
    <w:rsid w:val="00AB25C1"/>
    <w:rsid w:val="00AB31F5"/>
    <w:rsid w:val="00AB515B"/>
    <w:rsid w:val="00AC5CE2"/>
    <w:rsid w:val="00AD19AA"/>
    <w:rsid w:val="00AD5C3E"/>
    <w:rsid w:val="00AE1B82"/>
    <w:rsid w:val="00AF2634"/>
    <w:rsid w:val="00AF2F77"/>
    <w:rsid w:val="00B04CBD"/>
    <w:rsid w:val="00B06257"/>
    <w:rsid w:val="00B06FD3"/>
    <w:rsid w:val="00B14180"/>
    <w:rsid w:val="00B1725E"/>
    <w:rsid w:val="00B17290"/>
    <w:rsid w:val="00B20BD2"/>
    <w:rsid w:val="00B20DFB"/>
    <w:rsid w:val="00B22448"/>
    <w:rsid w:val="00B25013"/>
    <w:rsid w:val="00B34955"/>
    <w:rsid w:val="00B43A01"/>
    <w:rsid w:val="00B46897"/>
    <w:rsid w:val="00B614DB"/>
    <w:rsid w:val="00B617D1"/>
    <w:rsid w:val="00B61941"/>
    <w:rsid w:val="00B73545"/>
    <w:rsid w:val="00B73D45"/>
    <w:rsid w:val="00B9069A"/>
    <w:rsid w:val="00B919E3"/>
    <w:rsid w:val="00BA26F0"/>
    <w:rsid w:val="00BA2AA4"/>
    <w:rsid w:val="00BA2AFE"/>
    <w:rsid w:val="00BA301A"/>
    <w:rsid w:val="00BA7333"/>
    <w:rsid w:val="00BA7625"/>
    <w:rsid w:val="00BB1734"/>
    <w:rsid w:val="00BB5FDF"/>
    <w:rsid w:val="00BB7B04"/>
    <w:rsid w:val="00BD4A29"/>
    <w:rsid w:val="00BD69BD"/>
    <w:rsid w:val="00BE5EFB"/>
    <w:rsid w:val="00BF0DCF"/>
    <w:rsid w:val="00BF40F8"/>
    <w:rsid w:val="00C0190E"/>
    <w:rsid w:val="00C01F78"/>
    <w:rsid w:val="00C0392B"/>
    <w:rsid w:val="00C11C03"/>
    <w:rsid w:val="00C17704"/>
    <w:rsid w:val="00C246B8"/>
    <w:rsid w:val="00C25450"/>
    <w:rsid w:val="00C35E1B"/>
    <w:rsid w:val="00C360CC"/>
    <w:rsid w:val="00C44F5C"/>
    <w:rsid w:val="00C472FF"/>
    <w:rsid w:val="00C56AE1"/>
    <w:rsid w:val="00C644E6"/>
    <w:rsid w:val="00C707A3"/>
    <w:rsid w:val="00C71C1B"/>
    <w:rsid w:val="00C73D80"/>
    <w:rsid w:val="00C80AFF"/>
    <w:rsid w:val="00C83F6D"/>
    <w:rsid w:val="00C9737B"/>
    <w:rsid w:val="00CA37F3"/>
    <w:rsid w:val="00CB1743"/>
    <w:rsid w:val="00CB4128"/>
    <w:rsid w:val="00CB5001"/>
    <w:rsid w:val="00CC6AF4"/>
    <w:rsid w:val="00CD32CE"/>
    <w:rsid w:val="00CD79F1"/>
    <w:rsid w:val="00CE3757"/>
    <w:rsid w:val="00CE5FEA"/>
    <w:rsid w:val="00CF3215"/>
    <w:rsid w:val="00CF4148"/>
    <w:rsid w:val="00CF5E39"/>
    <w:rsid w:val="00D03990"/>
    <w:rsid w:val="00D041A6"/>
    <w:rsid w:val="00D04497"/>
    <w:rsid w:val="00D05E09"/>
    <w:rsid w:val="00D1136B"/>
    <w:rsid w:val="00D2651B"/>
    <w:rsid w:val="00D26B13"/>
    <w:rsid w:val="00D32C65"/>
    <w:rsid w:val="00D45301"/>
    <w:rsid w:val="00D50785"/>
    <w:rsid w:val="00D60AEB"/>
    <w:rsid w:val="00D6254B"/>
    <w:rsid w:val="00D746A0"/>
    <w:rsid w:val="00D82F0F"/>
    <w:rsid w:val="00D97144"/>
    <w:rsid w:val="00DA13DF"/>
    <w:rsid w:val="00DB1DB5"/>
    <w:rsid w:val="00DB416B"/>
    <w:rsid w:val="00DC0D38"/>
    <w:rsid w:val="00DC48D2"/>
    <w:rsid w:val="00DD178D"/>
    <w:rsid w:val="00DD1CE1"/>
    <w:rsid w:val="00DE48FB"/>
    <w:rsid w:val="00DE5C3F"/>
    <w:rsid w:val="00DF0CA8"/>
    <w:rsid w:val="00DF2FC7"/>
    <w:rsid w:val="00DF5EB0"/>
    <w:rsid w:val="00DF640B"/>
    <w:rsid w:val="00DF71A7"/>
    <w:rsid w:val="00E00056"/>
    <w:rsid w:val="00E0309D"/>
    <w:rsid w:val="00E05848"/>
    <w:rsid w:val="00E15E61"/>
    <w:rsid w:val="00E206FB"/>
    <w:rsid w:val="00E2232C"/>
    <w:rsid w:val="00E22BB7"/>
    <w:rsid w:val="00E323AC"/>
    <w:rsid w:val="00E3270F"/>
    <w:rsid w:val="00E436EC"/>
    <w:rsid w:val="00E51566"/>
    <w:rsid w:val="00E56EEB"/>
    <w:rsid w:val="00E80774"/>
    <w:rsid w:val="00E85B8F"/>
    <w:rsid w:val="00E86152"/>
    <w:rsid w:val="00E94470"/>
    <w:rsid w:val="00E95687"/>
    <w:rsid w:val="00EA247B"/>
    <w:rsid w:val="00EA4DBC"/>
    <w:rsid w:val="00ED4167"/>
    <w:rsid w:val="00ED62D2"/>
    <w:rsid w:val="00ED6B0F"/>
    <w:rsid w:val="00EE4502"/>
    <w:rsid w:val="00EF5A49"/>
    <w:rsid w:val="00F23963"/>
    <w:rsid w:val="00F2436D"/>
    <w:rsid w:val="00F3269E"/>
    <w:rsid w:val="00F35CDF"/>
    <w:rsid w:val="00F41739"/>
    <w:rsid w:val="00F513CD"/>
    <w:rsid w:val="00F56B40"/>
    <w:rsid w:val="00F65D32"/>
    <w:rsid w:val="00F700BD"/>
    <w:rsid w:val="00F76768"/>
    <w:rsid w:val="00F84F46"/>
    <w:rsid w:val="00F95DB2"/>
    <w:rsid w:val="00F96380"/>
    <w:rsid w:val="00FA1A87"/>
    <w:rsid w:val="00FA47C0"/>
    <w:rsid w:val="00FA61D0"/>
    <w:rsid w:val="00FB1D8C"/>
    <w:rsid w:val="00FB23D0"/>
    <w:rsid w:val="00FD11A6"/>
    <w:rsid w:val="00FD246E"/>
    <w:rsid w:val="00FD2617"/>
    <w:rsid w:val="00FD7943"/>
    <w:rsid w:val="00FE062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85B4-B078-4968-BA47-0146609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0</Pages>
  <Words>1839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slam</dc:creator>
  <cp:lastModifiedBy>abeer</cp:lastModifiedBy>
  <cp:revision>53</cp:revision>
  <cp:lastPrinted>2023-05-14T11:30:00Z</cp:lastPrinted>
  <dcterms:created xsi:type="dcterms:W3CDTF">2022-11-09T08:25:00Z</dcterms:created>
  <dcterms:modified xsi:type="dcterms:W3CDTF">2023-05-14T11:35:00Z</dcterms:modified>
</cp:coreProperties>
</file>